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A0E9" w14:textId="1E7FFE0C" w:rsidR="006F7C73" w:rsidRPr="0014317C" w:rsidRDefault="002B0F0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nit</w:t>
      </w:r>
      <w:r w:rsidR="00ED06D1" w:rsidRPr="0014317C">
        <w:rPr>
          <w:rFonts w:ascii="Arial" w:hAnsi="Arial" w:cs="Arial"/>
          <w:b/>
          <w:bCs/>
          <w:sz w:val="32"/>
          <w:szCs w:val="32"/>
        </w:rPr>
        <w:t xml:space="preserve"> </w:t>
      </w:r>
      <w:r w:rsidR="00324EAB" w:rsidRPr="0014317C">
        <w:rPr>
          <w:rFonts w:ascii="Arial" w:hAnsi="Arial" w:cs="Arial"/>
          <w:b/>
          <w:bCs/>
          <w:sz w:val="32"/>
          <w:szCs w:val="32"/>
        </w:rPr>
        <w:t>1</w:t>
      </w:r>
      <w:r w:rsidR="00ED06D1" w:rsidRPr="0014317C">
        <w:rPr>
          <w:rFonts w:ascii="Arial" w:hAnsi="Arial" w:cs="Arial"/>
          <w:b/>
          <w:bCs/>
          <w:sz w:val="32"/>
          <w:szCs w:val="32"/>
        </w:rPr>
        <w:t xml:space="preserve"> Desmos</w:t>
      </w:r>
      <w:r w:rsidR="00C9510F" w:rsidRPr="0014317C">
        <w:rPr>
          <w:rFonts w:ascii="Arial" w:hAnsi="Arial" w:cs="Arial"/>
          <w:b/>
          <w:bCs/>
          <w:sz w:val="32"/>
          <w:szCs w:val="32"/>
        </w:rPr>
        <w:t xml:space="preserve"> </w:t>
      </w:r>
      <w:r w:rsidR="00A36A9F" w:rsidRPr="0014317C">
        <w:rPr>
          <w:rFonts w:ascii="Arial" w:hAnsi="Arial" w:cs="Arial"/>
          <w:b/>
          <w:bCs/>
          <w:sz w:val="32"/>
          <w:szCs w:val="32"/>
        </w:rPr>
        <w:t>Score</w:t>
      </w:r>
      <w:r w:rsidR="00FE7A12" w:rsidRPr="0014317C">
        <w:rPr>
          <w:rFonts w:ascii="Arial" w:hAnsi="Arial" w:cs="Arial"/>
          <w:b/>
          <w:bCs/>
          <w:sz w:val="32"/>
          <w:szCs w:val="32"/>
        </w:rPr>
        <w:t xml:space="preserve"> </w:t>
      </w:r>
      <w:r w:rsidR="00FB0E14" w:rsidRPr="0014317C">
        <w:rPr>
          <w:rFonts w:ascii="Arial" w:hAnsi="Arial" w:cs="Arial"/>
          <w:b/>
          <w:bCs/>
          <w:sz w:val="32"/>
          <w:szCs w:val="32"/>
        </w:rPr>
        <w:t>Report</w:t>
      </w:r>
      <w:r w:rsidR="00837A82" w:rsidRPr="0014317C">
        <w:rPr>
          <w:rFonts w:ascii="Arial" w:hAnsi="Arial" w:cs="Arial"/>
          <w:b/>
          <w:bCs/>
          <w:sz w:val="32"/>
          <w:szCs w:val="32"/>
        </w:rPr>
        <w:t xml:space="preserve"> for </w:t>
      </w:r>
      <w:sdt>
        <w:sdtPr>
          <w:rPr>
            <w:rFonts w:ascii="Arial" w:hAnsi="Arial" w:cs="Arial"/>
            <w:b/>
            <w:bCs/>
            <w:sz w:val="32"/>
            <w:szCs w:val="32"/>
          </w:rPr>
          <w:id w:val="413751938"/>
          <w:placeholder>
            <w:docPart w:val="4B377B0769B54CA6B2AB9171E7419798"/>
          </w:placeholder>
        </w:sdtPr>
        <w:sdtEndPr/>
        <w:sdtContent>
          <w:r w:rsidR="00FC62E2">
            <w:rPr>
              <w:rFonts w:ascii="Arial" w:hAnsi="Arial" w:cs="Arial"/>
              <w:b/>
              <w:bCs/>
              <w:sz w:val="32"/>
              <w:szCs w:val="32"/>
            </w:rPr>
            <w:t>Jorangel Santana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6"/>
        <w:gridCol w:w="1543"/>
        <w:gridCol w:w="5381"/>
      </w:tblGrid>
      <w:tr w:rsidR="00387219" w:rsidRPr="00ED06D1" w14:paraId="169441C7" w14:textId="77777777" w:rsidTr="009E6A72">
        <w:trPr>
          <w:gridAfter w:val="1"/>
          <w:wAfter w:w="5381" w:type="dxa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DDF04B" w14:textId="35ADD937" w:rsidR="00387219" w:rsidRPr="00A005A7" w:rsidRDefault="00387219" w:rsidP="005553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005A7">
              <w:rPr>
                <w:rFonts w:ascii="Arial" w:hAnsi="Arial" w:cs="Arial"/>
                <w:b/>
                <w:bCs/>
                <w:sz w:val="28"/>
                <w:szCs w:val="28"/>
              </w:rPr>
              <w:t>Point</w:t>
            </w:r>
            <w:r w:rsidR="00CE2342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Pr="00A005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00A005A7">
              <w:rPr>
                <w:rFonts w:ascii="Arial" w:hAnsi="Arial" w:cs="Arial"/>
                <w:b/>
                <w:bCs/>
                <w:sz w:val="28"/>
                <w:szCs w:val="28"/>
              </w:rPr>
              <w:t>arne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398981733"/>
              <w:placeholder>
                <w:docPart w:val="B06693CA5C32482EAFEFFD3D365699C5"/>
              </w:placeholder>
            </w:sdtPr>
            <w:sdtEndPr/>
            <w:sdtContent>
              <w:p w14:paraId="7E58181A" w14:textId="554EFE53" w:rsidR="00387219" w:rsidRPr="00A005A7" w:rsidRDefault="00FC62E2" w:rsidP="00FC62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427</w:t>
                </w:r>
              </w:p>
            </w:sdtContent>
          </w:sdt>
        </w:tc>
      </w:tr>
      <w:tr w:rsidR="00A005A7" w:rsidRPr="00D27BF1" w14:paraId="30536C28" w14:textId="77777777" w:rsidTr="009E6A72"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40B4E" w14:textId="77777777" w:rsidR="00A005A7" w:rsidRPr="00E05783" w:rsidRDefault="00A005A7" w:rsidP="00D27BF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2A340" w14:textId="77777777" w:rsidR="00A005A7" w:rsidRPr="00D27BF1" w:rsidRDefault="00A005A7" w:rsidP="00D27BF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DA803" w14:textId="77777777" w:rsidR="00A005A7" w:rsidRPr="00D27BF1" w:rsidRDefault="00A005A7" w:rsidP="00D27BF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27BF1" w:rsidRPr="00D27BF1" w14:paraId="64009769" w14:textId="77777777" w:rsidTr="009E6A72">
        <w:tc>
          <w:tcPr>
            <w:tcW w:w="2426" w:type="dxa"/>
            <w:tcBorders>
              <w:top w:val="single" w:sz="4" w:space="0" w:color="auto"/>
            </w:tcBorders>
            <w:shd w:val="clear" w:color="auto" w:fill="auto"/>
          </w:tcPr>
          <w:p w14:paraId="6AE295BA" w14:textId="1B06002E" w:rsidR="00ED06D1" w:rsidRPr="00E05783" w:rsidRDefault="00ED06D1" w:rsidP="00AC642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05783">
              <w:rPr>
                <w:rFonts w:ascii="Arial" w:hAnsi="Arial" w:cs="Arial"/>
                <w:b/>
                <w:bCs/>
                <w:sz w:val="32"/>
                <w:szCs w:val="32"/>
              </w:rPr>
              <w:t>Desmos Lesson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</w:tcPr>
          <w:p w14:paraId="7685363D" w14:textId="77777777" w:rsidR="001B042C" w:rsidRPr="00D27BF1" w:rsidRDefault="001B042C" w:rsidP="006050C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7BF1">
              <w:rPr>
                <w:rFonts w:ascii="Arial" w:hAnsi="Arial" w:cs="Arial"/>
                <w:b/>
                <w:bCs/>
                <w:sz w:val="32"/>
                <w:szCs w:val="32"/>
              </w:rPr>
              <w:t>Your Total</w:t>
            </w:r>
          </w:p>
          <w:p w14:paraId="0D939AA2" w14:textId="3AAF6A13" w:rsidR="00ED06D1" w:rsidRPr="00D27BF1" w:rsidRDefault="00ED06D1" w:rsidP="006050C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7BF1">
              <w:rPr>
                <w:rFonts w:ascii="Arial" w:hAnsi="Arial" w:cs="Arial"/>
                <w:b/>
                <w:bCs/>
                <w:sz w:val="32"/>
                <w:szCs w:val="32"/>
              </w:rPr>
              <w:t>Score</w:t>
            </w: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auto"/>
          </w:tcPr>
          <w:p w14:paraId="1416A647" w14:textId="753ED7DC" w:rsidR="00ED06D1" w:rsidRPr="00D27BF1" w:rsidRDefault="009D05DA" w:rsidP="00D27BF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icture of your </w:t>
            </w:r>
            <w:r w:rsidR="006050C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esson </w:t>
            </w:r>
            <w:r w:rsidR="00962018" w:rsidRPr="00D27BF1">
              <w:rPr>
                <w:rFonts w:ascii="Arial" w:hAnsi="Arial" w:cs="Arial"/>
                <w:b/>
                <w:bCs/>
                <w:sz w:val="32"/>
                <w:szCs w:val="32"/>
              </w:rPr>
              <w:t>Score</w:t>
            </w:r>
          </w:p>
          <w:p w14:paraId="1196DF48" w14:textId="0D2D362D" w:rsidR="00ED06D1" w:rsidRPr="00D27BF1" w:rsidRDefault="00ED06D1" w:rsidP="00D27BF1">
            <w:pPr>
              <w:rPr>
                <w:rFonts w:ascii="Arial" w:hAnsi="Arial" w:cs="Arial"/>
                <w:sz w:val="32"/>
                <w:szCs w:val="32"/>
              </w:rPr>
            </w:pPr>
            <w:r w:rsidRPr="0014317C">
              <w:rPr>
                <w:rFonts w:ascii="Arial" w:hAnsi="Arial" w:cs="Arial"/>
                <w:sz w:val="28"/>
                <w:szCs w:val="28"/>
              </w:rPr>
              <w:t>(</w:t>
            </w:r>
            <w:r w:rsidR="00071D0D" w:rsidRPr="0014317C">
              <w:rPr>
                <w:rFonts w:ascii="Arial" w:hAnsi="Arial" w:cs="Arial"/>
                <w:sz w:val="28"/>
                <w:szCs w:val="28"/>
              </w:rPr>
              <w:t>Pictures</w:t>
            </w:r>
            <w:r w:rsidR="00AA13F2" w:rsidRPr="0014317C">
              <w:rPr>
                <w:rFonts w:ascii="Arial" w:hAnsi="Arial" w:cs="Arial"/>
                <w:sz w:val="28"/>
                <w:szCs w:val="28"/>
              </w:rPr>
              <w:t xml:space="preserve"> must </w:t>
            </w:r>
            <w:r w:rsidR="00DC456A" w:rsidRPr="0014317C">
              <w:rPr>
                <w:rFonts w:ascii="Arial" w:hAnsi="Arial" w:cs="Arial"/>
                <w:sz w:val="28"/>
                <w:szCs w:val="28"/>
              </w:rPr>
              <w:t xml:space="preserve">match the lesson and include </w:t>
            </w:r>
            <w:r w:rsidR="00071D0D" w:rsidRPr="0014317C">
              <w:rPr>
                <w:rFonts w:ascii="Arial" w:hAnsi="Arial" w:cs="Arial"/>
                <w:sz w:val="28"/>
                <w:szCs w:val="28"/>
              </w:rPr>
              <w:t xml:space="preserve">your </w:t>
            </w:r>
            <w:r w:rsidR="00DC456A" w:rsidRPr="0014317C">
              <w:rPr>
                <w:rFonts w:ascii="Arial" w:hAnsi="Arial" w:cs="Arial"/>
                <w:sz w:val="28"/>
                <w:szCs w:val="28"/>
              </w:rPr>
              <w:t>name</w:t>
            </w:r>
            <w:r w:rsidRPr="0014317C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D27BF1" w:rsidRPr="00ED06D1" w14:paraId="5759A0A0" w14:textId="77777777" w:rsidTr="009E6A72">
        <w:trPr>
          <w:trHeight w:val="3275"/>
        </w:trPr>
        <w:tc>
          <w:tcPr>
            <w:tcW w:w="2426" w:type="dxa"/>
            <w:shd w:val="clear" w:color="auto" w:fill="auto"/>
          </w:tcPr>
          <w:p w14:paraId="06C64FE6" w14:textId="3A77C44C" w:rsidR="00ED06D1" w:rsidRDefault="00CE7C06" w:rsidP="00AC64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asics of Functions</w:t>
            </w:r>
          </w:p>
          <w:p w14:paraId="56814BC7" w14:textId="77777777" w:rsidR="00AB0392" w:rsidRPr="00E05783" w:rsidRDefault="00AB0392" w:rsidP="00AC64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29397A" w14:textId="2FCD2204" w:rsidR="00526C56" w:rsidRPr="00E05783" w:rsidRDefault="00526C56" w:rsidP="00AC6420">
            <w:pPr>
              <w:rPr>
                <w:rFonts w:ascii="Arial" w:hAnsi="Arial" w:cs="Arial"/>
                <w:sz w:val="28"/>
                <w:szCs w:val="28"/>
              </w:rPr>
            </w:pPr>
            <w:r w:rsidRPr="00E05783">
              <w:rPr>
                <w:rFonts w:ascii="Arial" w:hAnsi="Arial" w:cs="Arial"/>
                <w:sz w:val="28"/>
                <w:szCs w:val="28"/>
              </w:rPr>
              <w:t>(</w:t>
            </w:r>
            <w:r w:rsidR="00CE7C06">
              <w:rPr>
                <w:rFonts w:ascii="Arial" w:hAnsi="Arial" w:cs="Arial"/>
                <w:sz w:val="28"/>
                <w:szCs w:val="28"/>
              </w:rPr>
              <w:t>14</w:t>
            </w:r>
            <w:r w:rsidR="00695A41" w:rsidRPr="00E05783">
              <w:rPr>
                <w:rFonts w:ascii="Arial" w:hAnsi="Arial" w:cs="Arial"/>
                <w:sz w:val="28"/>
                <w:szCs w:val="28"/>
              </w:rPr>
              <w:t xml:space="preserve"> pts)</w:t>
            </w:r>
          </w:p>
        </w:tc>
        <w:tc>
          <w:tcPr>
            <w:tcW w:w="1543" w:type="dxa"/>
            <w:shd w:val="clear" w:color="auto" w:fill="auto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1378393441"/>
              <w:placeholder>
                <w:docPart w:val="29CF28A7E10B49C5877E7FDF7354E3FC"/>
              </w:placeholder>
            </w:sdtPr>
            <w:sdtEndPr/>
            <w:sdtContent>
              <w:p w14:paraId="1CFDA7BB" w14:textId="3D6971DB" w:rsidR="00ED06D1" w:rsidRPr="00ED06D1" w:rsidRDefault="00705EBD" w:rsidP="00705EBD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14</w:t>
                </w:r>
              </w:p>
            </w:sdtContent>
          </w:sdt>
        </w:tc>
        <w:tc>
          <w:tcPr>
            <w:tcW w:w="5381" w:type="dxa"/>
            <w:shd w:val="clear" w:color="auto" w:fill="auto"/>
          </w:tcPr>
          <w:p w14:paraId="78013DF2" w14:textId="34EA1245" w:rsidR="00ED06D1" w:rsidRPr="00ED06D1" w:rsidRDefault="004408A9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999476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2342" w:rsidRPr="00397203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id w:val="-91159877"/>
                <w:picture/>
              </w:sdtPr>
              <w:sdtEndPr/>
              <w:sdtContent>
                <w:r w:rsidR="004A4A3B">
                  <w:rPr>
                    <w:rFonts w:ascii="Arial" w:hAnsi="Arial" w:cs="Arial"/>
                    <w:noProof/>
                    <w:sz w:val="28"/>
                    <w:szCs w:val="28"/>
                  </w:rPr>
                  <w:drawing>
                    <wp:inline distT="0" distB="0" distL="0" distR="0" wp14:anchorId="486E4BE4" wp14:editId="59F3807A">
                      <wp:extent cx="1905000" cy="1190625"/>
                      <wp:effectExtent l="0" t="0" r="0" b="317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F8EE0F9" w14:textId="6612BD9E" w:rsidR="00ED06D1" w:rsidRPr="00ED06D1" w:rsidRDefault="00ED06D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7BF1" w:rsidRPr="00ED06D1" w14:paraId="50B81566" w14:textId="77777777" w:rsidTr="009E6A72">
        <w:tc>
          <w:tcPr>
            <w:tcW w:w="2426" w:type="dxa"/>
            <w:shd w:val="clear" w:color="auto" w:fill="auto"/>
          </w:tcPr>
          <w:p w14:paraId="6D13DE6C" w14:textId="53C3DA4A" w:rsidR="00ED06D1" w:rsidRDefault="006B5A42" w:rsidP="00AC64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terpreting Graphs</w:t>
            </w:r>
          </w:p>
          <w:p w14:paraId="259E1646" w14:textId="77777777" w:rsidR="00AB0392" w:rsidRPr="00E05783" w:rsidRDefault="00AB0392" w:rsidP="00AC64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473F0D2" w14:textId="01D9F467" w:rsidR="00695A41" w:rsidRPr="00E05783" w:rsidRDefault="00695A41" w:rsidP="00AC6420">
            <w:pPr>
              <w:rPr>
                <w:rFonts w:ascii="Arial" w:hAnsi="Arial" w:cs="Arial"/>
                <w:sz w:val="28"/>
                <w:szCs w:val="28"/>
              </w:rPr>
            </w:pPr>
            <w:r w:rsidRPr="00E05783">
              <w:rPr>
                <w:rFonts w:ascii="Arial" w:hAnsi="Arial" w:cs="Arial"/>
                <w:sz w:val="28"/>
                <w:szCs w:val="28"/>
              </w:rPr>
              <w:t>(</w:t>
            </w:r>
            <w:r w:rsidR="00B95655">
              <w:rPr>
                <w:rFonts w:ascii="Arial" w:hAnsi="Arial" w:cs="Arial"/>
                <w:sz w:val="28"/>
                <w:szCs w:val="28"/>
              </w:rPr>
              <w:t>3</w:t>
            </w:r>
            <w:r w:rsidR="006B5A42">
              <w:rPr>
                <w:rFonts w:ascii="Arial" w:hAnsi="Arial" w:cs="Arial"/>
                <w:sz w:val="28"/>
                <w:szCs w:val="28"/>
              </w:rPr>
              <w:t>0</w:t>
            </w:r>
            <w:r w:rsidRPr="00E05783">
              <w:rPr>
                <w:rFonts w:ascii="Arial" w:hAnsi="Arial" w:cs="Arial"/>
                <w:sz w:val="28"/>
                <w:szCs w:val="28"/>
              </w:rPr>
              <w:t xml:space="preserve"> pts)</w:t>
            </w:r>
          </w:p>
        </w:tc>
        <w:tc>
          <w:tcPr>
            <w:tcW w:w="1543" w:type="dxa"/>
            <w:shd w:val="clear" w:color="auto" w:fill="auto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328858347"/>
              <w:placeholder>
                <w:docPart w:val="24D4BA0519A740E88CA73C23587AC3A3"/>
              </w:placeholder>
            </w:sdtPr>
            <w:sdtEndPr/>
            <w:sdtContent>
              <w:p w14:paraId="29B9094D" w14:textId="3FF1E1F8" w:rsidR="00ED06D1" w:rsidRPr="00ED06D1" w:rsidRDefault="00705EBD" w:rsidP="00D444A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30</w:t>
                </w:r>
              </w:p>
            </w:sdtContent>
          </w:sdt>
        </w:tc>
        <w:tc>
          <w:tcPr>
            <w:tcW w:w="5381" w:type="dxa"/>
            <w:shd w:val="clear" w:color="auto" w:fill="auto"/>
          </w:tcPr>
          <w:p w14:paraId="495FB3A5" w14:textId="09880AFD" w:rsidR="00ED06D1" w:rsidRDefault="004408A9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531420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2342" w:rsidRPr="00397203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id w:val="-1044911963"/>
                <w:picture/>
              </w:sdtPr>
              <w:sdtEndPr/>
              <w:sdtContent>
                <w:r w:rsidR="00555123">
                  <w:rPr>
                    <w:rFonts w:ascii="Arial" w:hAnsi="Arial" w:cs="Arial"/>
                    <w:noProof/>
                    <w:sz w:val="28"/>
                    <w:szCs w:val="28"/>
                  </w:rPr>
                  <w:drawing>
                    <wp:inline distT="0" distB="0" distL="0" distR="0" wp14:anchorId="71057833" wp14:editId="7002423B">
                      <wp:extent cx="1905000" cy="1190625"/>
                      <wp:effectExtent l="0" t="0" r="0" b="3175"/>
                      <wp:docPr id="1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EEA61D6" w14:textId="48B4564D" w:rsidR="00606ECC" w:rsidRPr="00ED06D1" w:rsidRDefault="00606EC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7BF1" w:rsidRPr="00ED06D1" w14:paraId="6BF93A9A" w14:textId="77777777" w:rsidTr="009E6A72">
        <w:trPr>
          <w:trHeight w:val="3050"/>
        </w:trPr>
        <w:tc>
          <w:tcPr>
            <w:tcW w:w="2426" w:type="dxa"/>
            <w:shd w:val="clear" w:color="auto" w:fill="auto"/>
          </w:tcPr>
          <w:p w14:paraId="258448B8" w14:textId="7937EE73" w:rsidR="00ED06D1" w:rsidRDefault="00AC07F5" w:rsidP="00AC64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omain and Range Graphically</w:t>
            </w:r>
          </w:p>
          <w:p w14:paraId="0F77D0AB" w14:textId="77777777" w:rsidR="00AB0392" w:rsidRPr="00E05783" w:rsidRDefault="00AB0392" w:rsidP="00AC64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119CEE9" w14:textId="18983082" w:rsidR="00695A41" w:rsidRPr="00E05783" w:rsidRDefault="00695A41" w:rsidP="00AC6420">
            <w:pPr>
              <w:rPr>
                <w:rFonts w:ascii="Arial" w:hAnsi="Arial" w:cs="Arial"/>
                <w:sz w:val="28"/>
                <w:szCs w:val="28"/>
              </w:rPr>
            </w:pPr>
            <w:r w:rsidRPr="00E05783">
              <w:rPr>
                <w:rFonts w:ascii="Arial" w:hAnsi="Arial" w:cs="Arial"/>
                <w:sz w:val="28"/>
                <w:szCs w:val="28"/>
              </w:rPr>
              <w:t>(</w:t>
            </w:r>
            <w:r w:rsidR="009B28ED">
              <w:rPr>
                <w:rFonts w:ascii="Arial" w:hAnsi="Arial" w:cs="Arial"/>
                <w:sz w:val="28"/>
                <w:szCs w:val="28"/>
              </w:rPr>
              <w:t>20</w:t>
            </w:r>
            <w:r w:rsidRPr="00E05783">
              <w:rPr>
                <w:rFonts w:ascii="Arial" w:hAnsi="Arial" w:cs="Arial"/>
                <w:sz w:val="28"/>
                <w:szCs w:val="28"/>
              </w:rPr>
              <w:t xml:space="preserve"> pts)</w:t>
            </w:r>
          </w:p>
        </w:tc>
        <w:tc>
          <w:tcPr>
            <w:tcW w:w="1543" w:type="dxa"/>
            <w:shd w:val="clear" w:color="auto" w:fill="auto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23445864"/>
              <w:placeholder>
                <w:docPart w:val="1953410DF05442CEA25640B77E043954"/>
              </w:placeholder>
            </w:sdtPr>
            <w:sdtEndPr/>
            <w:sdtContent>
              <w:p w14:paraId="26E92243" w14:textId="589109CE" w:rsidR="00ED06D1" w:rsidRPr="00ED06D1" w:rsidRDefault="00705EBD" w:rsidP="00705EBD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20</w:t>
                </w:r>
              </w:p>
            </w:sdtContent>
          </w:sdt>
        </w:tc>
        <w:tc>
          <w:tcPr>
            <w:tcW w:w="5381" w:type="dxa"/>
            <w:shd w:val="clear" w:color="auto" w:fill="auto"/>
          </w:tcPr>
          <w:p w14:paraId="142BC95F" w14:textId="1A4C1000" w:rsidR="00ED06D1" w:rsidRDefault="004408A9" w:rsidP="0014317C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505749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2342" w:rsidRPr="00397203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id w:val="1445736636"/>
                <w:picture/>
              </w:sdtPr>
              <w:sdtEndPr/>
              <w:sdtContent>
                <w:r w:rsidR="00555123">
                  <w:rPr>
                    <w:rFonts w:ascii="Arial" w:hAnsi="Arial" w:cs="Arial"/>
                    <w:noProof/>
                    <w:sz w:val="28"/>
                    <w:szCs w:val="28"/>
                  </w:rPr>
                  <w:drawing>
                    <wp:inline distT="0" distB="0" distL="0" distR="0" wp14:anchorId="6EDF6734" wp14:editId="2B3C4990">
                      <wp:extent cx="1905000" cy="1190625"/>
                      <wp:effectExtent l="0" t="0" r="0" b="3175"/>
                      <wp:docPr id="1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62386DB" w14:textId="20A279EA" w:rsidR="00606ECC" w:rsidRPr="00ED06D1" w:rsidRDefault="00606ECC" w:rsidP="003F006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61C9" w:rsidRPr="00ED06D1" w14:paraId="3F170CB7" w14:textId="77777777" w:rsidTr="009E6A72">
        <w:tc>
          <w:tcPr>
            <w:tcW w:w="2426" w:type="dxa"/>
            <w:shd w:val="clear" w:color="auto" w:fill="auto"/>
          </w:tcPr>
          <w:p w14:paraId="235138C0" w14:textId="68BCEFE9" w:rsidR="003B61C9" w:rsidRDefault="00F30E26" w:rsidP="00DE353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nequalities Graphically</w:t>
            </w:r>
          </w:p>
          <w:p w14:paraId="7DFAE5FA" w14:textId="77777777" w:rsidR="003B61C9" w:rsidRPr="00E05783" w:rsidRDefault="003B61C9" w:rsidP="00DE353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D55ABEC" w14:textId="0BAB8C9D" w:rsidR="003B61C9" w:rsidRPr="00E05783" w:rsidRDefault="003B61C9" w:rsidP="00DE3530">
            <w:pPr>
              <w:rPr>
                <w:rFonts w:ascii="Arial" w:hAnsi="Arial" w:cs="Arial"/>
                <w:sz w:val="28"/>
                <w:szCs w:val="28"/>
              </w:rPr>
            </w:pPr>
            <w:r w:rsidRPr="00E05783">
              <w:rPr>
                <w:rFonts w:ascii="Arial" w:hAnsi="Arial" w:cs="Arial"/>
                <w:sz w:val="28"/>
                <w:szCs w:val="28"/>
              </w:rPr>
              <w:t>(</w:t>
            </w:r>
            <w:r w:rsidR="00F30E26">
              <w:rPr>
                <w:rFonts w:ascii="Arial" w:hAnsi="Arial" w:cs="Arial"/>
                <w:sz w:val="28"/>
                <w:szCs w:val="28"/>
              </w:rPr>
              <w:t>18</w:t>
            </w:r>
            <w:r w:rsidRPr="00E05783">
              <w:rPr>
                <w:rFonts w:ascii="Arial" w:hAnsi="Arial" w:cs="Arial"/>
                <w:sz w:val="28"/>
                <w:szCs w:val="28"/>
              </w:rPr>
              <w:t xml:space="preserve"> pts)</w:t>
            </w:r>
          </w:p>
        </w:tc>
        <w:tc>
          <w:tcPr>
            <w:tcW w:w="1543" w:type="dxa"/>
            <w:shd w:val="clear" w:color="auto" w:fill="auto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230582320"/>
              <w:placeholder>
                <w:docPart w:val="8B2D7A1813A04CAD9A1FE95D4E630C9C"/>
              </w:placeholder>
            </w:sdtPr>
            <w:sdtEndPr/>
            <w:sdtContent>
              <w:p w14:paraId="7BEC49C4" w14:textId="2582930B" w:rsidR="003B61C9" w:rsidRPr="00ED06D1" w:rsidRDefault="00705EBD" w:rsidP="00705EBD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15</w:t>
                </w:r>
              </w:p>
            </w:sdtContent>
          </w:sdt>
        </w:tc>
        <w:tc>
          <w:tcPr>
            <w:tcW w:w="5381" w:type="dxa"/>
            <w:shd w:val="clear" w:color="auto" w:fill="auto"/>
          </w:tcPr>
          <w:p w14:paraId="32D6E84E" w14:textId="77777777" w:rsidR="003B61C9" w:rsidRDefault="004408A9" w:rsidP="00DE3530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8022944"/>
                <w:placeholder>
                  <w:docPart w:val="12BD027262A94EFDA5F4DC6B4D5BABDB"/>
                </w:placeholder>
                <w:showingPlcHdr/>
              </w:sdtPr>
              <w:sdtEndPr/>
              <w:sdtContent>
                <w:r w:rsidR="003B61C9" w:rsidRPr="00397203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id w:val="1208601062"/>
                <w:picture/>
              </w:sdtPr>
              <w:sdtEndPr/>
              <w:sdtContent>
                <w:r w:rsidR="003B61C9">
                  <w:rPr>
                    <w:rFonts w:ascii="Arial" w:hAnsi="Arial" w:cs="Arial"/>
                    <w:noProof/>
                    <w:sz w:val="28"/>
                    <w:szCs w:val="28"/>
                  </w:rPr>
                  <w:drawing>
                    <wp:inline distT="0" distB="0" distL="0" distR="0" wp14:anchorId="724FA637" wp14:editId="2ED19B6A">
                      <wp:extent cx="1905000" cy="1190625"/>
                      <wp:effectExtent l="0" t="0" r="0" b="3175"/>
                      <wp:docPr id="1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99AB4CD" w14:textId="77777777" w:rsidR="003B61C9" w:rsidRPr="00ED06D1" w:rsidRDefault="003B61C9" w:rsidP="00DE35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7BF1" w:rsidRPr="00ED06D1" w14:paraId="7620DAF6" w14:textId="77777777" w:rsidTr="009E6A72">
        <w:tc>
          <w:tcPr>
            <w:tcW w:w="2426" w:type="dxa"/>
            <w:shd w:val="clear" w:color="auto" w:fill="auto"/>
          </w:tcPr>
          <w:p w14:paraId="236EFDF0" w14:textId="2C603640" w:rsidR="00ED06D1" w:rsidRDefault="00384AF2" w:rsidP="00AC64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Behavior and Asymptotes</w:t>
            </w:r>
          </w:p>
          <w:p w14:paraId="5807FE1F" w14:textId="77777777" w:rsidR="00AB0392" w:rsidRPr="00E05783" w:rsidRDefault="00AB0392" w:rsidP="00AC64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AAFA34" w14:textId="700F7AE8" w:rsidR="00695A41" w:rsidRPr="00E05783" w:rsidRDefault="00695A41" w:rsidP="00AC6420">
            <w:pPr>
              <w:rPr>
                <w:rFonts w:ascii="Arial" w:hAnsi="Arial" w:cs="Arial"/>
                <w:sz w:val="28"/>
                <w:szCs w:val="28"/>
              </w:rPr>
            </w:pPr>
            <w:r w:rsidRPr="00E05783">
              <w:rPr>
                <w:rFonts w:ascii="Arial" w:hAnsi="Arial" w:cs="Arial"/>
                <w:sz w:val="28"/>
                <w:szCs w:val="28"/>
              </w:rPr>
              <w:t>(</w:t>
            </w:r>
            <w:r w:rsidR="00384AF2">
              <w:rPr>
                <w:rFonts w:ascii="Arial" w:hAnsi="Arial" w:cs="Arial"/>
                <w:sz w:val="28"/>
                <w:szCs w:val="28"/>
              </w:rPr>
              <w:t>3</w:t>
            </w:r>
            <w:r w:rsidR="00D57EC3">
              <w:rPr>
                <w:rFonts w:ascii="Arial" w:hAnsi="Arial" w:cs="Arial"/>
                <w:sz w:val="28"/>
                <w:szCs w:val="28"/>
              </w:rPr>
              <w:t xml:space="preserve">2 </w:t>
            </w:r>
            <w:r w:rsidR="006C5488" w:rsidRPr="00E05783">
              <w:rPr>
                <w:rFonts w:ascii="Arial" w:hAnsi="Arial" w:cs="Arial"/>
                <w:sz w:val="28"/>
                <w:szCs w:val="28"/>
              </w:rPr>
              <w:t>pts)</w:t>
            </w:r>
          </w:p>
        </w:tc>
        <w:tc>
          <w:tcPr>
            <w:tcW w:w="1543" w:type="dxa"/>
            <w:shd w:val="clear" w:color="auto" w:fill="auto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760560616"/>
              <w:placeholder>
                <w:docPart w:val="CCA8AE69BECE4332B6C75DDCAA0FD578"/>
              </w:placeholder>
            </w:sdtPr>
            <w:sdtEndPr/>
            <w:sdtContent>
              <w:p w14:paraId="1C2F006B" w14:textId="0B427725" w:rsidR="00ED06D1" w:rsidRPr="00ED06D1" w:rsidRDefault="00FC62E2" w:rsidP="00FC62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32</w:t>
                </w:r>
              </w:p>
            </w:sdtContent>
          </w:sdt>
        </w:tc>
        <w:tc>
          <w:tcPr>
            <w:tcW w:w="5381" w:type="dxa"/>
            <w:shd w:val="clear" w:color="auto" w:fill="auto"/>
          </w:tcPr>
          <w:p w14:paraId="393F7E11" w14:textId="7ED2F277" w:rsidR="00ED06D1" w:rsidRDefault="004408A9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014482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2342" w:rsidRPr="00397203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id w:val="1665815992"/>
                <w:picture/>
              </w:sdtPr>
              <w:sdtEndPr/>
              <w:sdtContent>
                <w:r w:rsidR="00CE2342">
                  <w:rPr>
                    <w:rFonts w:ascii="Arial" w:hAnsi="Arial" w:cs="Arial"/>
                    <w:noProof/>
                    <w:sz w:val="28"/>
                    <w:szCs w:val="28"/>
                  </w:rPr>
                  <w:drawing>
                    <wp:inline distT="0" distB="0" distL="0" distR="0" wp14:anchorId="68A70591" wp14:editId="7CA4D145">
                      <wp:extent cx="1905000" cy="1190625"/>
                      <wp:effectExtent l="0" t="0" r="0" b="317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14D862A" w14:textId="2B88C6CD" w:rsidR="00606ECC" w:rsidRPr="00ED06D1" w:rsidRDefault="00606EC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7BF1" w:rsidRPr="00ED06D1" w14:paraId="4DA7A840" w14:textId="77777777" w:rsidTr="009E6A72">
        <w:trPr>
          <w:trHeight w:val="70"/>
        </w:trPr>
        <w:tc>
          <w:tcPr>
            <w:tcW w:w="2426" w:type="dxa"/>
            <w:shd w:val="clear" w:color="auto" w:fill="auto"/>
          </w:tcPr>
          <w:p w14:paraId="044BECED" w14:textId="064B8120" w:rsidR="00ED06D1" w:rsidRDefault="00434D2B" w:rsidP="00AC64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iecewise Functions</w:t>
            </w:r>
          </w:p>
          <w:p w14:paraId="128D8B8A" w14:textId="77777777" w:rsidR="00AB0392" w:rsidRPr="00E05783" w:rsidRDefault="00AB0392" w:rsidP="00AC64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57D0A2C" w14:textId="27158121" w:rsidR="006C5488" w:rsidRPr="00E05783" w:rsidRDefault="006C5488" w:rsidP="00AC6420">
            <w:pPr>
              <w:rPr>
                <w:rFonts w:ascii="Arial" w:hAnsi="Arial" w:cs="Arial"/>
                <w:sz w:val="28"/>
                <w:szCs w:val="28"/>
              </w:rPr>
            </w:pPr>
            <w:r w:rsidRPr="00E05783">
              <w:rPr>
                <w:rFonts w:ascii="Arial" w:hAnsi="Arial" w:cs="Arial"/>
                <w:sz w:val="28"/>
                <w:szCs w:val="28"/>
              </w:rPr>
              <w:t>(</w:t>
            </w:r>
            <w:r w:rsidR="00B934DD">
              <w:rPr>
                <w:rFonts w:ascii="Arial" w:hAnsi="Arial" w:cs="Arial"/>
                <w:sz w:val="28"/>
                <w:szCs w:val="28"/>
              </w:rPr>
              <w:t>3</w:t>
            </w:r>
            <w:r w:rsidR="00E43081">
              <w:rPr>
                <w:rFonts w:ascii="Arial" w:hAnsi="Arial" w:cs="Arial"/>
                <w:sz w:val="28"/>
                <w:szCs w:val="28"/>
              </w:rPr>
              <w:t>0</w:t>
            </w:r>
            <w:r w:rsidRPr="00E05783">
              <w:rPr>
                <w:rFonts w:ascii="Arial" w:hAnsi="Arial" w:cs="Arial"/>
                <w:sz w:val="28"/>
                <w:szCs w:val="28"/>
              </w:rPr>
              <w:t xml:space="preserve"> pts)</w:t>
            </w:r>
          </w:p>
        </w:tc>
        <w:tc>
          <w:tcPr>
            <w:tcW w:w="1543" w:type="dxa"/>
            <w:shd w:val="clear" w:color="auto" w:fill="auto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747918071"/>
              <w:placeholder>
                <w:docPart w:val="44A86FC36DD14810BFA88F4CF14E9DD0"/>
              </w:placeholder>
            </w:sdtPr>
            <w:sdtEndPr/>
            <w:sdtContent>
              <w:p w14:paraId="0E1CBFB4" w14:textId="71E30B10" w:rsidR="00ED06D1" w:rsidRPr="00ED06D1" w:rsidRDefault="00FC62E2" w:rsidP="00FC62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30</w:t>
                </w:r>
              </w:p>
            </w:sdtContent>
          </w:sdt>
        </w:tc>
        <w:tc>
          <w:tcPr>
            <w:tcW w:w="5381" w:type="dxa"/>
            <w:shd w:val="clear" w:color="auto" w:fill="auto"/>
          </w:tcPr>
          <w:p w14:paraId="742B08CD" w14:textId="3A1B52DB" w:rsidR="00ED06D1" w:rsidRDefault="004408A9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038867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2342" w:rsidRPr="00397203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id w:val="-2054608938"/>
                <w:picture/>
              </w:sdtPr>
              <w:sdtEndPr/>
              <w:sdtContent>
                <w:r w:rsidR="00555123">
                  <w:rPr>
                    <w:rFonts w:ascii="Arial" w:hAnsi="Arial" w:cs="Arial"/>
                    <w:noProof/>
                    <w:sz w:val="28"/>
                    <w:szCs w:val="28"/>
                  </w:rPr>
                  <w:drawing>
                    <wp:inline distT="0" distB="0" distL="0" distR="0" wp14:anchorId="2211506E" wp14:editId="17E3B569">
                      <wp:extent cx="1905000" cy="1190625"/>
                      <wp:effectExtent l="0" t="0" r="0" b="3175"/>
                      <wp:docPr id="1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8FC2F1A" w14:textId="50E82046" w:rsidR="00606ECC" w:rsidRPr="00ED06D1" w:rsidRDefault="00606EC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7BF1" w:rsidRPr="00ED06D1" w14:paraId="214EC1B7" w14:textId="77777777" w:rsidTr="009E6A72">
        <w:tc>
          <w:tcPr>
            <w:tcW w:w="2426" w:type="dxa"/>
            <w:shd w:val="clear" w:color="auto" w:fill="auto"/>
          </w:tcPr>
          <w:p w14:paraId="17F8303C" w14:textId="7CB1DE41" w:rsidR="00B16663" w:rsidRDefault="00B934DD" w:rsidP="00AC64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ransformations</w:t>
            </w:r>
          </w:p>
          <w:p w14:paraId="275F29AB" w14:textId="77777777" w:rsidR="00B16663" w:rsidRPr="00E05783" w:rsidRDefault="00B16663" w:rsidP="00AC64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A96CA91" w14:textId="59252600" w:rsidR="006C5488" w:rsidRPr="00E05783" w:rsidRDefault="00B16663" w:rsidP="00AC6420">
            <w:pPr>
              <w:rPr>
                <w:rFonts w:ascii="Arial" w:hAnsi="Arial" w:cs="Arial"/>
                <w:sz w:val="28"/>
                <w:szCs w:val="28"/>
              </w:rPr>
            </w:pPr>
            <w:r w:rsidRPr="00E05783">
              <w:rPr>
                <w:rFonts w:ascii="Arial" w:hAnsi="Arial" w:cs="Arial"/>
                <w:sz w:val="28"/>
                <w:szCs w:val="28"/>
              </w:rPr>
              <w:t>(</w:t>
            </w:r>
            <w:r w:rsidR="008A1A68">
              <w:rPr>
                <w:rFonts w:ascii="Arial" w:hAnsi="Arial" w:cs="Arial"/>
                <w:sz w:val="28"/>
                <w:szCs w:val="28"/>
              </w:rPr>
              <w:t>12</w:t>
            </w:r>
            <w:r w:rsidR="00A44FA2">
              <w:rPr>
                <w:rFonts w:ascii="Arial" w:hAnsi="Arial" w:cs="Arial"/>
                <w:sz w:val="28"/>
                <w:szCs w:val="28"/>
              </w:rPr>
              <w:t>0</w:t>
            </w:r>
            <w:r w:rsidRPr="00E05783">
              <w:rPr>
                <w:rFonts w:ascii="Arial" w:hAnsi="Arial" w:cs="Arial"/>
                <w:sz w:val="28"/>
                <w:szCs w:val="28"/>
              </w:rPr>
              <w:t xml:space="preserve"> pts)</w:t>
            </w:r>
          </w:p>
        </w:tc>
        <w:tc>
          <w:tcPr>
            <w:tcW w:w="1543" w:type="dxa"/>
            <w:shd w:val="clear" w:color="auto" w:fill="auto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41707818"/>
              <w:placeholder>
                <w:docPart w:val="B91987DA199C4D89B06FDFD949D2C323"/>
              </w:placeholder>
            </w:sdtPr>
            <w:sdtEndPr/>
            <w:sdtContent>
              <w:p w14:paraId="06169796" w14:textId="2FFFAC37" w:rsidR="00ED06D1" w:rsidRPr="00ED06D1" w:rsidRDefault="00FC62E2" w:rsidP="00FC62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120</w:t>
                </w:r>
              </w:p>
            </w:sdtContent>
          </w:sdt>
        </w:tc>
        <w:tc>
          <w:tcPr>
            <w:tcW w:w="5381" w:type="dxa"/>
            <w:shd w:val="clear" w:color="auto" w:fill="auto"/>
          </w:tcPr>
          <w:p w14:paraId="43E37072" w14:textId="24A94744" w:rsidR="00ED06D1" w:rsidRDefault="004408A9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694742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2342" w:rsidRPr="00397203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id w:val="-401761327"/>
                <w:picture/>
              </w:sdtPr>
              <w:sdtEndPr/>
              <w:sdtContent>
                <w:r w:rsidR="00555123">
                  <w:rPr>
                    <w:rFonts w:ascii="Arial" w:hAnsi="Arial" w:cs="Arial"/>
                    <w:noProof/>
                    <w:sz w:val="28"/>
                    <w:szCs w:val="28"/>
                  </w:rPr>
                  <w:drawing>
                    <wp:inline distT="0" distB="0" distL="0" distR="0" wp14:anchorId="6D40F1C1" wp14:editId="4525C447">
                      <wp:extent cx="1905000" cy="1190625"/>
                      <wp:effectExtent l="0" t="0" r="0" b="3175"/>
                      <wp:docPr id="2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5E5F0AC" w14:textId="2189F0B1" w:rsidR="00606ECC" w:rsidRPr="00ED06D1" w:rsidRDefault="00606EC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6A72" w:rsidRPr="00ED06D1" w14:paraId="5C40512B" w14:textId="77777777" w:rsidTr="009E6A72">
        <w:tc>
          <w:tcPr>
            <w:tcW w:w="2426" w:type="dxa"/>
            <w:shd w:val="clear" w:color="auto" w:fill="auto"/>
          </w:tcPr>
          <w:p w14:paraId="5DF14BCC" w14:textId="598C3A49" w:rsidR="009E6A72" w:rsidRDefault="00C64298" w:rsidP="009E6A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omain and Range Symbolically</w:t>
            </w:r>
          </w:p>
          <w:p w14:paraId="0CF5C95F" w14:textId="77777777" w:rsidR="009E6A72" w:rsidRPr="00E05783" w:rsidRDefault="009E6A72" w:rsidP="009E6A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D3F1DC3" w14:textId="1FDD86E7" w:rsidR="009E6A72" w:rsidRDefault="009E6A72" w:rsidP="009E6A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5783">
              <w:rPr>
                <w:rFonts w:ascii="Arial" w:hAnsi="Arial" w:cs="Arial"/>
                <w:sz w:val="28"/>
                <w:szCs w:val="28"/>
              </w:rPr>
              <w:t>(</w:t>
            </w:r>
            <w:r w:rsidR="00C64298">
              <w:rPr>
                <w:rFonts w:ascii="Arial" w:hAnsi="Arial" w:cs="Arial"/>
                <w:sz w:val="28"/>
                <w:szCs w:val="28"/>
              </w:rPr>
              <w:t>41</w:t>
            </w:r>
            <w:r w:rsidRPr="00E05783">
              <w:rPr>
                <w:rFonts w:ascii="Arial" w:hAnsi="Arial" w:cs="Arial"/>
                <w:sz w:val="28"/>
                <w:szCs w:val="28"/>
              </w:rPr>
              <w:t xml:space="preserve"> pts)</w:t>
            </w:r>
          </w:p>
        </w:tc>
        <w:tc>
          <w:tcPr>
            <w:tcW w:w="1543" w:type="dxa"/>
            <w:shd w:val="clear" w:color="auto" w:fill="auto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171114774"/>
              <w:placeholder>
                <w:docPart w:val="A65F0ACA67984AE78E47DD8FE6AD7617"/>
              </w:placeholder>
            </w:sdtPr>
            <w:sdtEndPr/>
            <w:sdtContent>
              <w:p w14:paraId="39658966" w14:textId="11D8C3F0" w:rsidR="009E6A72" w:rsidRDefault="00FC62E2" w:rsidP="00FC62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40</w:t>
                </w:r>
              </w:p>
            </w:sdtContent>
          </w:sdt>
        </w:tc>
        <w:tc>
          <w:tcPr>
            <w:tcW w:w="5381" w:type="dxa"/>
            <w:shd w:val="clear" w:color="auto" w:fill="auto"/>
          </w:tcPr>
          <w:p w14:paraId="3CF8AFA7" w14:textId="77777777" w:rsidR="009E6A72" w:rsidRDefault="004408A9" w:rsidP="009E6A7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10487996"/>
                <w:placeholder>
                  <w:docPart w:val="62FD3FE20F7D445CAB20C8D9DA16A2D8"/>
                </w:placeholder>
                <w:showingPlcHdr/>
              </w:sdtPr>
              <w:sdtEndPr/>
              <w:sdtContent>
                <w:r w:rsidR="009E6A72" w:rsidRPr="00397203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id w:val="2026667764"/>
                <w:picture/>
              </w:sdtPr>
              <w:sdtEndPr/>
              <w:sdtContent>
                <w:r w:rsidR="009E6A72">
                  <w:rPr>
                    <w:rFonts w:ascii="Arial" w:hAnsi="Arial" w:cs="Arial"/>
                    <w:noProof/>
                    <w:sz w:val="28"/>
                    <w:szCs w:val="28"/>
                  </w:rPr>
                  <w:drawing>
                    <wp:inline distT="0" distB="0" distL="0" distR="0" wp14:anchorId="2B776D70" wp14:editId="716D508D">
                      <wp:extent cx="1905000" cy="1190625"/>
                      <wp:effectExtent l="0" t="0" r="0" b="3175"/>
                      <wp:docPr id="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754D371" w14:textId="77777777" w:rsidR="009E6A72" w:rsidRDefault="009E6A72" w:rsidP="009E6A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6A72" w:rsidRPr="00ED06D1" w14:paraId="5007D034" w14:textId="77777777" w:rsidTr="009E6A72">
        <w:tc>
          <w:tcPr>
            <w:tcW w:w="2426" w:type="dxa"/>
            <w:shd w:val="clear" w:color="auto" w:fill="auto"/>
          </w:tcPr>
          <w:p w14:paraId="0482D090" w14:textId="34D61F23" w:rsidR="009E6A72" w:rsidRDefault="0072341C" w:rsidP="009E6A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nverses Graphically</w:t>
            </w:r>
          </w:p>
          <w:p w14:paraId="2987E221" w14:textId="77777777" w:rsidR="009E6A72" w:rsidRPr="00E05783" w:rsidRDefault="009E6A72" w:rsidP="009E6A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83D9F71" w14:textId="7E7CD232" w:rsidR="009E6A72" w:rsidRDefault="009E6A72" w:rsidP="009E6A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5783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E05783">
              <w:rPr>
                <w:rFonts w:ascii="Arial" w:hAnsi="Arial" w:cs="Arial"/>
                <w:sz w:val="28"/>
                <w:szCs w:val="28"/>
              </w:rPr>
              <w:t xml:space="preserve"> pts)</w:t>
            </w:r>
          </w:p>
        </w:tc>
        <w:tc>
          <w:tcPr>
            <w:tcW w:w="1543" w:type="dxa"/>
            <w:shd w:val="clear" w:color="auto" w:fill="auto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653679189"/>
              <w:placeholder>
                <w:docPart w:val="CA969A16B92C48AD8223084EC05727B7"/>
              </w:placeholder>
            </w:sdtPr>
            <w:sdtEndPr/>
            <w:sdtContent>
              <w:p w14:paraId="6F1AAA62" w14:textId="2F4324ED" w:rsidR="009E6A72" w:rsidRDefault="00FC62E2" w:rsidP="00FC62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20</w:t>
                </w:r>
              </w:p>
            </w:sdtContent>
          </w:sdt>
        </w:tc>
        <w:tc>
          <w:tcPr>
            <w:tcW w:w="5381" w:type="dxa"/>
            <w:shd w:val="clear" w:color="auto" w:fill="auto"/>
          </w:tcPr>
          <w:p w14:paraId="2D88B755" w14:textId="77777777" w:rsidR="009E6A72" w:rsidRDefault="004408A9" w:rsidP="009E6A7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61729134"/>
                <w:placeholder>
                  <w:docPart w:val="909F22BE58984B24BB462C4DFEA19049"/>
                </w:placeholder>
                <w:showingPlcHdr/>
              </w:sdtPr>
              <w:sdtEndPr/>
              <w:sdtContent>
                <w:r w:rsidR="009E6A72" w:rsidRPr="00397203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id w:val="1109866015"/>
                <w:picture/>
              </w:sdtPr>
              <w:sdtEndPr/>
              <w:sdtContent>
                <w:r w:rsidR="009E6A72">
                  <w:rPr>
                    <w:rFonts w:ascii="Arial" w:hAnsi="Arial" w:cs="Arial"/>
                    <w:noProof/>
                    <w:sz w:val="28"/>
                    <w:szCs w:val="28"/>
                  </w:rPr>
                  <w:drawing>
                    <wp:inline distT="0" distB="0" distL="0" distR="0" wp14:anchorId="70EDF458" wp14:editId="7F83D749">
                      <wp:extent cx="1905000" cy="1190625"/>
                      <wp:effectExtent l="0" t="0" r="0" b="3175"/>
                      <wp:docPr id="4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D076703" w14:textId="77777777" w:rsidR="009E6A72" w:rsidRDefault="009E6A72" w:rsidP="009E6A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6A72" w:rsidRPr="00ED06D1" w14:paraId="3F9A683F" w14:textId="77777777" w:rsidTr="009E6A72">
        <w:tc>
          <w:tcPr>
            <w:tcW w:w="2426" w:type="dxa"/>
            <w:shd w:val="clear" w:color="auto" w:fill="auto"/>
          </w:tcPr>
          <w:p w14:paraId="77EE1867" w14:textId="0DA6DC77" w:rsidR="009E6A72" w:rsidRPr="00E05783" w:rsidRDefault="00336D06" w:rsidP="009E6A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verage Rate of Change</w:t>
            </w:r>
          </w:p>
          <w:p w14:paraId="54E210E1" w14:textId="6DD8C82D" w:rsidR="009E6A72" w:rsidRDefault="009E6A72" w:rsidP="009E6A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5783">
              <w:rPr>
                <w:rFonts w:ascii="Arial" w:hAnsi="Arial" w:cs="Arial"/>
                <w:sz w:val="28"/>
                <w:szCs w:val="28"/>
              </w:rPr>
              <w:t>(</w:t>
            </w:r>
            <w:r w:rsidR="00336D06">
              <w:rPr>
                <w:rFonts w:ascii="Arial" w:hAnsi="Arial" w:cs="Arial"/>
                <w:sz w:val="28"/>
                <w:szCs w:val="28"/>
              </w:rPr>
              <w:t>22</w:t>
            </w:r>
            <w:r w:rsidRPr="00E05783">
              <w:rPr>
                <w:rFonts w:ascii="Arial" w:hAnsi="Arial" w:cs="Arial"/>
                <w:sz w:val="28"/>
                <w:szCs w:val="28"/>
              </w:rPr>
              <w:t xml:space="preserve"> pts)</w:t>
            </w:r>
          </w:p>
        </w:tc>
        <w:tc>
          <w:tcPr>
            <w:tcW w:w="1543" w:type="dxa"/>
            <w:shd w:val="clear" w:color="auto" w:fill="auto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1813551172"/>
              <w:placeholder>
                <w:docPart w:val="E0E2A1327B5749A98707C031F2C55CC9"/>
              </w:placeholder>
            </w:sdtPr>
            <w:sdtEndPr/>
            <w:sdtContent>
              <w:p w14:paraId="7FAE7CEC" w14:textId="15EBA886" w:rsidR="009E6A72" w:rsidRDefault="00FC62E2" w:rsidP="00FC62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22</w:t>
                </w:r>
              </w:p>
            </w:sdtContent>
          </w:sdt>
        </w:tc>
        <w:tc>
          <w:tcPr>
            <w:tcW w:w="5381" w:type="dxa"/>
            <w:shd w:val="clear" w:color="auto" w:fill="auto"/>
          </w:tcPr>
          <w:p w14:paraId="6F81B3D9" w14:textId="77777777" w:rsidR="009E6A72" w:rsidRDefault="004408A9" w:rsidP="009E6A7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6092027"/>
                <w:placeholder>
                  <w:docPart w:val="754442BAB84C40A79BE36496368AB403"/>
                </w:placeholder>
                <w:showingPlcHdr/>
              </w:sdtPr>
              <w:sdtEndPr/>
              <w:sdtContent>
                <w:r w:rsidR="009E6A72" w:rsidRPr="00397203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id w:val="-1171336529"/>
                <w:picture/>
              </w:sdtPr>
              <w:sdtEndPr/>
              <w:sdtContent>
                <w:r w:rsidR="009E6A72">
                  <w:rPr>
                    <w:rFonts w:ascii="Arial" w:hAnsi="Arial" w:cs="Arial"/>
                    <w:noProof/>
                    <w:sz w:val="28"/>
                    <w:szCs w:val="28"/>
                  </w:rPr>
                  <w:drawing>
                    <wp:inline distT="0" distB="0" distL="0" distR="0" wp14:anchorId="5DDD8A3C" wp14:editId="1E8148DC">
                      <wp:extent cx="1905000" cy="1190625"/>
                      <wp:effectExtent l="0" t="0" r="0" b="3175"/>
                      <wp:docPr id="5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3FB6D3B" w14:textId="77777777" w:rsidR="009E6A72" w:rsidRDefault="009E6A72" w:rsidP="009E6A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704" w:rsidRPr="00ED06D1" w14:paraId="27C10F88" w14:textId="77777777" w:rsidTr="009E6A72">
        <w:tc>
          <w:tcPr>
            <w:tcW w:w="2426" w:type="dxa"/>
            <w:shd w:val="clear" w:color="auto" w:fill="auto"/>
          </w:tcPr>
          <w:p w14:paraId="4A5608DF" w14:textId="2798F6AA" w:rsidR="00095704" w:rsidRDefault="006E6552" w:rsidP="000957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bsolute Value Equations</w:t>
            </w:r>
          </w:p>
          <w:p w14:paraId="619F3850" w14:textId="77777777" w:rsidR="00095704" w:rsidRPr="00E05783" w:rsidRDefault="00095704" w:rsidP="000957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0F375B6" w14:textId="74F67D11" w:rsidR="00095704" w:rsidRDefault="00095704" w:rsidP="000957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5783">
              <w:rPr>
                <w:rFonts w:ascii="Arial" w:hAnsi="Arial" w:cs="Arial"/>
                <w:sz w:val="28"/>
                <w:szCs w:val="28"/>
              </w:rPr>
              <w:t>(</w:t>
            </w:r>
            <w:r w:rsidR="006C13F2">
              <w:rPr>
                <w:rFonts w:ascii="Arial" w:hAnsi="Arial" w:cs="Arial"/>
                <w:sz w:val="28"/>
                <w:szCs w:val="28"/>
              </w:rPr>
              <w:t>36</w:t>
            </w:r>
            <w:r w:rsidRPr="00E05783">
              <w:rPr>
                <w:rFonts w:ascii="Arial" w:hAnsi="Arial" w:cs="Arial"/>
                <w:sz w:val="28"/>
                <w:szCs w:val="28"/>
              </w:rPr>
              <w:t xml:space="preserve"> pts)</w:t>
            </w:r>
          </w:p>
        </w:tc>
        <w:tc>
          <w:tcPr>
            <w:tcW w:w="1543" w:type="dxa"/>
            <w:shd w:val="clear" w:color="auto" w:fill="auto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1505127710"/>
              <w:placeholder>
                <w:docPart w:val="C89BD85C85F24F9F87AF622400ED0631"/>
              </w:placeholder>
            </w:sdtPr>
            <w:sdtEndPr/>
            <w:sdtContent>
              <w:p w14:paraId="66F779B1" w14:textId="430D40A8" w:rsidR="00095704" w:rsidRDefault="00FC62E2" w:rsidP="00FC62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36</w:t>
                </w:r>
              </w:p>
            </w:sdtContent>
          </w:sdt>
        </w:tc>
        <w:tc>
          <w:tcPr>
            <w:tcW w:w="5381" w:type="dxa"/>
            <w:shd w:val="clear" w:color="auto" w:fill="auto"/>
          </w:tcPr>
          <w:p w14:paraId="0502B668" w14:textId="77777777" w:rsidR="00095704" w:rsidRDefault="004408A9" w:rsidP="00095704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16360858"/>
                <w:placeholder>
                  <w:docPart w:val="A95A1E39215B4861BB514096E0D30B4C"/>
                </w:placeholder>
                <w:showingPlcHdr/>
              </w:sdtPr>
              <w:sdtEndPr/>
              <w:sdtContent>
                <w:r w:rsidR="00095704" w:rsidRPr="00397203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id w:val="53129619"/>
                <w:picture/>
              </w:sdtPr>
              <w:sdtEndPr/>
              <w:sdtContent>
                <w:r w:rsidR="00095704">
                  <w:rPr>
                    <w:rFonts w:ascii="Arial" w:hAnsi="Arial" w:cs="Arial"/>
                    <w:noProof/>
                    <w:sz w:val="28"/>
                    <w:szCs w:val="28"/>
                  </w:rPr>
                  <w:drawing>
                    <wp:inline distT="0" distB="0" distL="0" distR="0" wp14:anchorId="541C55A6" wp14:editId="2C3285FD">
                      <wp:extent cx="1905000" cy="1190625"/>
                      <wp:effectExtent l="0" t="0" r="0" b="3175"/>
                      <wp:docPr id="6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F046C71" w14:textId="77777777" w:rsidR="00095704" w:rsidRDefault="00095704" w:rsidP="000957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704" w:rsidRPr="00ED06D1" w14:paraId="33ABB851" w14:textId="77777777" w:rsidTr="009E6A72">
        <w:tc>
          <w:tcPr>
            <w:tcW w:w="2426" w:type="dxa"/>
            <w:shd w:val="clear" w:color="auto" w:fill="auto"/>
          </w:tcPr>
          <w:p w14:paraId="4B278822" w14:textId="5A9EEDAA" w:rsidR="00095704" w:rsidRDefault="00BD764D" w:rsidP="000957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bining Functions</w:t>
            </w:r>
          </w:p>
          <w:p w14:paraId="469E66C7" w14:textId="77777777" w:rsidR="00095704" w:rsidRPr="00E05783" w:rsidRDefault="00095704" w:rsidP="000957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B2DA0E" w14:textId="6E0FFD6B" w:rsidR="00095704" w:rsidRDefault="00095704" w:rsidP="000957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5783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F569E1">
              <w:rPr>
                <w:rFonts w:ascii="Arial" w:hAnsi="Arial" w:cs="Arial"/>
                <w:sz w:val="28"/>
                <w:szCs w:val="28"/>
              </w:rPr>
              <w:t>4</w:t>
            </w:r>
            <w:r w:rsidRPr="00E05783">
              <w:rPr>
                <w:rFonts w:ascii="Arial" w:hAnsi="Arial" w:cs="Arial"/>
                <w:sz w:val="28"/>
                <w:szCs w:val="28"/>
              </w:rPr>
              <w:t xml:space="preserve"> pts)</w:t>
            </w:r>
          </w:p>
        </w:tc>
        <w:tc>
          <w:tcPr>
            <w:tcW w:w="1543" w:type="dxa"/>
            <w:shd w:val="clear" w:color="auto" w:fill="auto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1801532096"/>
              <w:placeholder>
                <w:docPart w:val="40A96E1E3AA34D9B9DBDD2001573772F"/>
              </w:placeholder>
            </w:sdtPr>
            <w:sdtEndPr/>
            <w:sdtContent>
              <w:p w14:paraId="1C64260D" w14:textId="0A02D09A" w:rsidR="00095704" w:rsidRDefault="00FC62E2" w:rsidP="00FC62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13</w:t>
                </w:r>
              </w:p>
            </w:sdtContent>
          </w:sdt>
        </w:tc>
        <w:tc>
          <w:tcPr>
            <w:tcW w:w="5381" w:type="dxa"/>
            <w:shd w:val="clear" w:color="auto" w:fill="auto"/>
          </w:tcPr>
          <w:p w14:paraId="3CE5CCBC" w14:textId="77777777" w:rsidR="00095704" w:rsidRDefault="004408A9" w:rsidP="00095704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14500676"/>
                <w:placeholder>
                  <w:docPart w:val="72162E142DDA41BCBE35216947FBBCF6"/>
                </w:placeholder>
                <w:showingPlcHdr/>
              </w:sdtPr>
              <w:sdtEndPr/>
              <w:sdtContent>
                <w:r w:rsidR="00095704" w:rsidRPr="00397203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id w:val="1154881063"/>
                <w:picture/>
              </w:sdtPr>
              <w:sdtEndPr/>
              <w:sdtContent>
                <w:r w:rsidR="00095704">
                  <w:rPr>
                    <w:rFonts w:ascii="Arial" w:hAnsi="Arial" w:cs="Arial"/>
                    <w:noProof/>
                    <w:sz w:val="28"/>
                    <w:szCs w:val="28"/>
                  </w:rPr>
                  <w:drawing>
                    <wp:inline distT="0" distB="0" distL="0" distR="0" wp14:anchorId="56EC1C71" wp14:editId="5B40BCFE">
                      <wp:extent cx="1905000" cy="1190625"/>
                      <wp:effectExtent l="0" t="0" r="0" b="3175"/>
                      <wp:docPr id="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91487D4" w14:textId="77777777" w:rsidR="00095704" w:rsidRDefault="00095704" w:rsidP="000957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764D" w:rsidRPr="00ED06D1" w14:paraId="7F5FA2C9" w14:textId="77777777" w:rsidTr="009E6A72">
        <w:tc>
          <w:tcPr>
            <w:tcW w:w="2426" w:type="dxa"/>
            <w:shd w:val="clear" w:color="auto" w:fill="auto"/>
          </w:tcPr>
          <w:p w14:paraId="2A01092E" w14:textId="1A94AFB6" w:rsidR="00BD764D" w:rsidRDefault="00A905CF" w:rsidP="00BD76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ystems of Equations - Graphically</w:t>
            </w:r>
          </w:p>
          <w:p w14:paraId="04C9F3D2" w14:textId="77777777" w:rsidR="00BD764D" w:rsidRPr="00E05783" w:rsidRDefault="00BD764D" w:rsidP="00BD76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E38DE4C" w14:textId="5525A851" w:rsidR="00BD764D" w:rsidRDefault="00BD764D" w:rsidP="00BD76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5783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E05783">
              <w:rPr>
                <w:rFonts w:ascii="Arial" w:hAnsi="Arial" w:cs="Arial"/>
                <w:sz w:val="28"/>
                <w:szCs w:val="28"/>
              </w:rPr>
              <w:t xml:space="preserve"> pts)</w:t>
            </w:r>
          </w:p>
        </w:tc>
        <w:tc>
          <w:tcPr>
            <w:tcW w:w="1543" w:type="dxa"/>
            <w:shd w:val="clear" w:color="auto" w:fill="auto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349100451"/>
              <w:placeholder>
                <w:docPart w:val="8E4E8729244B4AF3B45E74E29A2D1F46"/>
              </w:placeholder>
            </w:sdtPr>
            <w:sdtEndPr/>
            <w:sdtContent>
              <w:p w14:paraId="56B4DCDB" w14:textId="1FB05ED6" w:rsidR="00BD764D" w:rsidRDefault="00FC62E2" w:rsidP="00FC62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10</w:t>
                </w:r>
              </w:p>
            </w:sdtContent>
          </w:sdt>
        </w:tc>
        <w:tc>
          <w:tcPr>
            <w:tcW w:w="5381" w:type="dxa"/>
            <w:shd w:val="clear" w:color="auto" w:fill="auto"/>
          </w:tcPr>
          <w:p w14:paraId="0DA1A07A" w14:textId="77777777" w:rsidR="00BD764D" w:rsidRDefault="004408A9" w:rsidP="00BD764D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602283"/>
                <w:placeholder>
                  <w:docPart w:val="0C8824DA7669429DA07A287BD163F27D"/>
                </w:placeholder>
                <w:showingPlcHdr/>
              </w:sdtPr>
              <w:sdtEndPr/>
              <w:sdtContent>
                <w:r w:rsidR="00BD764D" w:rsidRPr="00397203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id w:val="-784115286"/>
                <w:picture/>
              </w:sdtPr>
              <w:sdtEndPr/>
              <w:sdtContent>
                <w:r w:rsidR="00BD764D">
                  <w:rPr>
                    <w:rFonts w:ascii="Arial" w:hAnsi="Arial" w:cs="Arial"/>
                    <w:noProof/>
                    <w:sz w:val="28"/>
                    <w:szCs w:val="28"/>
                  </w:rPr>
                  <w:drawing>
                    <wp:inline distT="0" distB="0" distL="0" distR="0" wp14:anchorId="0C961787" wp14:editId="4A158BA6">
                      <wp:extent cx="1905000" cy="1190625"/>
                      <wp:effectExtent l="0" t="0" r="0" b="3175"/>
                      <wp:docPr id="8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3898FD4" w14:textId="77777777" w:rsidR="00BD764D" w:rsidRDefault="00BD764D" w:rsidP="00BD76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50CF" w:rsidRPr="00ED06D1" w14:paraId="10A21B51" w14:textId="77777777" w:rsidTr="009E6A72">
        <w:tc>
          <w:tcPr>
            <w:tcW w:w="2426" w:type="dxa"/>
            <w:shd w:val="clear" w:color="auto" w:fill="auto"/>
          </w:tcPr>
          <w:p w14:paraId="7A8A6CBB" w14:textId="4AB07569" w:rsidR="00F450CF" w:rsidRDefault="00F450CF" w:rsidP="00F450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ystems of Inequalities</w:t>
            </w:r>
          </w:p>
          <w:p w14:paraId="2B7A3553" w14:textId="77777777" w:rsidR="00F450CF" w:rsidRPr="00E05783" w:rsidRDefault="00F450CF" w:rsidP="00F450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599D982" w14:textId="6EA4E0E6" w:rsidR="00F450CF" w:rsidRDefault="00F450CF" w:rsidP="00F450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5783">
              <w:rPr>
                <w:rFonts w:ascii="Arial" w:hAnsi="Arial" w:cs="Arial"/>
                <w:sz w:val="28"/>
                <w:szCs w:val="28"/>
              </w:rPr>
              <w:t>(</w:t>
            </w:r>
            <w:r w:rsidR="009E3D6B">
              <w:rPr>
                <w:rFonts w:ascii="Arial" w:hAnsi="Arial" w:cs="Arial"/>
                <w:sz w:val="28"/>
                <w:szCs w:val="28"/>
              </w:rPr>
              <w:t>8</w:t>
            </w:r>
            <w:r w:rsidRPr="00E05783">
              <w:rPr>
                <w:rFonts w:ascii="Arial" w:hAnsi="Arial" w:cs="Arial"/>
                <w:sz w:val="28"/>
                <w:szCs w:val="28"/>
              </w:rPr>
              <w:t xml:space="preserve"> pts)</w:t>
            </w:r>
          </w:p>
        </w:tc>
        <w:tc>
          <w:tcPr>
            <w:tcW w:w="1543" w:type="dxa"/>
            <w:shd w:val="clear" w:color="auto" w:fill="auto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752197979"/>
              <w:placeholder>
                <w:docPart w:val="6FA63911245B44778770C46DB2E2329D"/>
              </w:placeholder>
            </w:sdtPr>
            <w:sdtEndPr/>
            <w:sdtContent>
              <w:p w14:paraId="5A3A456A" w14:textId="6A21E063" w:rsidR="00F450CF" w:rsidRDefault="00FC62E2" w:rsidP="00FC62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8</w:t>
                </w:r>
              </w:p>
            </w:sdtContent>
          </w:sdt>
        </w:tc>
        <w:tc>
          <w:tcPr>
            <w:tcW w:w="5381" w:type="dxa"/>
            <w:shd w:val="clear" w:color="auto" w:fill="auto"/>
          </w:tcPr>
          <w:p w14:paraId="15E44128" w14:textId="77777777" w:rsidR="00F450CF" w:rsidRDefault="004408A9" w:rsidP="00F450C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33988896"/>
                <w:placeholder>
                  <w:docPart w:val="5FC9BE2F231F4AD799D746EE285E0331"/>
                </w:placeholder>
                <w:showingPlcHdr/>
              </w:sdtPr>
              <w:sdtEndPr/>
              <w:sdtContent>
                <w:r w:rsidR="00F450CF" w:rsidRPr="00397203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id w:val="789786048"/>
                <w:picture/>
              </w:sdtPr>
              <w:sdtEndPr/>
              <w:sdtContent>
                <w:r w:rsidR="00F450CF">
                  <w:rPr>
                    <w:rFonts w:ascii="Arial" w:hAnsi="Arial" w:cs="Arial"/>
                    <w:noProof/>
                    <w:sz w:val="28"/>
                    <w:szCs w:val="28"/>
                  </w:rPr>
                  <w:drawing>
                    <wp:inline distT="0" distB="0" distL="0" distR="0" wp14:anchorId="70A4596B" wp14:editId="39C3810E">
                      <wp:extent cx="1905000" cy="1190625"/>
                      <wp:effectExtent l="0" t="0" r="0" b="317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885D0A6" w14:textId="77777777" w:rsidR="00F450CF" w:rsidRDefault="00F450CF" w:rsidP="00F450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764D" w:rsidRPr="00ED06D1" w14:paraId="30A82CCA" w14:textId="77777777" w:rsidTr="009E6A72">
        <w:tc>
          <w:tcPr>
            <w:tcW w:w="2426" w:type="dxa"/>
            <w:shd w:val="clear" w:color="auto" w:fill="auto"/>
          </w:tcPr>
          <w:p w14:paraId="049F9A3A" w14:textId="15CE9940" w:rsidR="00BD764D" w:rsidRDefault="00F450CF" w:rsidP="00BD76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odule 1 Practice</w:t>
            </w:r>
          </w:p>
          <w:p w14:paraId="79EC45C2" w14:textId="77777777" w:rsidR="00BD764D" w:rsidRPr="00E05783" w:rsidRDefault="00BD764D" w:rsidP="00BD76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8A35721" w14:textId="7FCD0302" w:rsidR="00BD764D" w:rsidRDefault="00BD764D" w:rsidP="00BD76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5783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E05783">
              <w:rPr>
                <w:rFonts w:ascii="Arial" w:hAnsi="Arial" w:cs="Arial"/>
                <w:sz w:val="28"/>
                <w:szCs w:val="28"/>
              </w:rPr>
              <w:t xml:space="preserve"> pts)</w:t>
            </w:r>
          </w:p>
        </w:tc>
        <w:tc>
          <w:tcPr>
            <w:tcW w:w="1543" w:type="dxa"/>
            <w:shd w:val="clear" w:color="auto" w:fill="auto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2137710919"/>
              <w:placeholder>
                <w:docPart w:val="8636BA9C827F446DB0650A664D5A6FA4"/>
              </w:placeholder>
            </w:sdtPr>
            <w:sdtEndPr/>
            <w:sdtContent>
              <w:p w14:paraId="6D52597D" w14:textId="45938BF9" w:rsidR="00BD764D" w:rsidRDefault="00FC62E2" w:rsidP="00FC62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17</w:t>
                </w:r>
              </w:p>
            </w:sdtContent>
          </w:sdt>
        </w:tc>
        <w:tc>
          <w:tcPr>
            <w:tcW w:w="5381" w:type="dxa"/>
            <w:shd w:val="clear" w:color="auto" w:fill="auto"/>
          </w:tcPr>
          <w:p w14:paraId="7A866135" w14:textId="77777777" w:rsidR="00BD764D" w:rsidRDefault="004408A9" w:rsidP="00BD764D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77747825"/>
                <w:placeholder>
                  <w:docPart w:val="E5EA879142F5480F8002A1343784F6D7"/>
                </w:placeholder>
                <w:showingPlcHdr/>
              </w:sdtPr>
              <w:sdtEndPr/>
              <w:sdtContent>
                <w:r w:rsidR="00BD764D" w:rsidRPr="00397203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id w:val="1944571005"/>
                <w:picture/>
              </w:sdtPr>
              <w:sdtEndPr/>
              <w:sdtContent>
                <w:r w:rsidR="00BD764D">
                  <w:rPr>
                    <w:rFonts w:ascii="Arial" w:hAnsi="Arial" w:cs="Arial"/>
                    <w:noProof/>
                    <w:sz w:val="28"/>
                    <w:szCs w:val="28"/>
                  </w:rPr>
                  <w:drawing>
                    <wp:inline distT="0" distB="0" distL="0" distR="0" wp14:anchorId="104C2252" wp14:editId="0920F29E">
                      <wp:extent cx="1905000" cy="1190625"/>
                      <wp:effectExtent l="0" t="0" r="0" b="3175"/>
                      <wp:docPr id="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B3FFBB6" w14:textId="77777777" w:rsidR="00BD764D" w:rsidRDefault="00BD764D" w:rsidP="00BD76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764D" w:rsidRPr="00ED06D1" w14:paraId="466882B1" w14:textId="77777777" w:rsidTr="009E6A72">
        <w:tc>
          <w:tcPr>
            <w:tcW w:w="2426" w:type="dxa"/>
            <w:shd w:val="clear" w:color="auto" w:fill="auto"/>
          </w:tcPr>
          <w:p w14:paraId="46C05A40" w14:textId="3B4AC07B" w:rsidR="00BD764D" w:rsidRPr="00E05783" w:rsidRDefault="00BD764D" w:rsidP="00BD76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Points</w:t>
            </w:r>
          </w:p>
        </w:tc>
        <w:tc>
          <w:tcPr>
            <w:tcW w:w="1543" w:type="dxa"/>
            <w:shd w:val="clear" w:color="auto" w:fill="auto"/>
          </w:tcPr>
          <w:p w14:paraId="5C5336A5" w14:textId="7AE15917" w:rsidR="00BD764D" w:rsidRDefault="00FC62E2" w:rsidP="00BD76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7</w:t>
            </w:r>
          </w:p>
        </w:tc>
        <w:tc>
          <w:tcPr>
            <w:tcW w:w="5381" w:type="dxa"/>
            <w:shd w:val="clear" w:color="auto" w:fill="auto"/>
          </w:tcPr>
          <w:p w14:paraId="7F645046" w14:textId="6ED3933C" w:rsidR="00BD764D" w:rsidRPr="005C6497" w:rsidRDefault="00BD764D" w:rsidP="00BD764D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C6497">
              <w:rPr>
                <w:rFonts w:ascii="Calibri Light" w:hAnsi="Calibri Light" w:cs="Calibri Light"/>
                <w:color w:val="808080" w:themeColor="background1" w:themeShade="80"/>
                <w:sz w:val="24"/>
                <w:szCs w:val="24"/>
              </w:rPr>
              <w:sym w:font="Wingdings" w:char="F0DF"/>
            </w:r>
            <w:r w:rsidRPr="005C6497">
              <w:rPr>
                <w:rFonts w:ascii="Calibri Light" w:hAnsi="Calibri Light" w:cs="Calibri Light"/>
                <w:color w:val="808080" w:themeColor="background1" w:themeShade="80"/>
                <w:sz w:val="24"/>
                <w:szCs w:val="24"/>
              </w:rPr>
              <w:t xml:space="preserve"> You may update your total by right-clicking on the number and selecting “Update Field”</w:t>
            </w:r>
          </w:p>
        </w:tc>
      </w:tr>
    </w:tbl>
    <w:p w14:paraId="4D74C77F" w14:textId="77777777" w:rsidR="00ED06D1" w:rsidRPr="00ED06D1" w:rsidRDefault="00ED06D1" w:rsidP="00A005A7">
      <w:pPr>
        <w:rPr>
          <w:rFonts w:ascii="Arial" w:hAnsi="Arial" w:cs="Arial"/>
          <w:sz w:val="28"/>
          <w:szCs w:val="28"/>
        </w:rPr>
      </w:pPr>
    </w:p>
    <w:sectPr w:rsidR="00ED06D1" w:rsidRPr="00ED06D1" w:rsidSect="00B56A7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C35E" w14:textId="77777777" w:rsidR="003D4962" w:rsidRDefault="003D4962" w:rsidP="001F4BDC">
      <w:pPr>
        <w:spacing w:after="0" w:line="240" w:lineRule="auto"/>
      </w:pPr>
      <w:r>
        <w:separator/>
      </w:r>
    </w:p>
  </w:endnote>
  <w:endnote w:type="continuationSeparator" w:id="0">
    <w:p w14:paraId="5FB14C3D" w14:textId="77777777" w:rsidR="003D4962" w:rsidRDefault="003D4962" w:rsidP="001F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EE9D" w14:textId="77777777" w:rsidR="00337BE0" w:rsidRDefault="00337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8F25" w14:textId="77777777" w:rsidR="00337BE0" w:rsidRDefault="00337B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09B2" w14:textId="77777777" w:rsidR="00337BE0" w:rsidRDefault="00337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6612" w14:textId="77777777" w:rsidR="003D4962" w:rsidRDefault="003D4962" w:rsidP="001F4BDC">
      <w:pPr>
        <w:spacing w:after="0" w:line="240" w:lineRule="auto"/>
      </w:pPr>
      <w:r>
        <w:separator/>
      </w:r>
    </w:p>
  </w:footnote>
  <w:footnote w:type="continuationSeparator" w:id="0">
    <w:p w14:paraId="284A785E" w14:textId="77777777" w:rsidR="003D4962" w:rsidRDefault="003D4962" w:rsidP="001F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EEA9" w14:textId="77777777" w:rsidR="00337BE0" w:rsidRDefault="00337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DE18" w14:textId="2A16E0BB" w:rsidR="000940B1" w:rsidRDefault="001F4BDC" w:rsidP="000940B1">
    <w:pPr>
      <w:pStyle w:val="Header"/>
    </w:pPr>
    <w:r>
      <w:t xml:space="preserve">MAT </w:t>
    </w:r>
    <w:r w:rsidR="00F04557">
      <w:t>171</w:t>
    </w:r>
    <w:r w:rsidR="002B0F01">
      <w:t xml:space="preserve"> </w:t>
    </w:r>
    <w:r w:rsidR="00A7259D">
      <w:t>–</w:t>
    </w:r>
    <w:r w:rsidR="002B0F01">
      <w:t xml:space="preserve"> </w:t>
    </w:r>
    <w:r w:rsidR="00AC6420">
      <w:t>M</w:t>
    </w:r>
    <w:r w:rsidR="00A7259D">
      <w:t>s. Bynum</w:t>
    </w:r>
    <w:r w:rsidR="000940B1">
      <w:tab/>
    </w:r>
    <w:r w:rsidR="000940B1">
      <w:tab/>
      <w:t xml:space="preserve">Total Points Possible: </w:t>
    </w:r>
    <w:r w:rsidR="00337BE0">
      <w:t>435</w:t>
    </w:r>
  </w:p>
  <w:p w14:paraId="1FF66CB8" w14:textId="53901975" w:rsidR="001F4BDC" w:rsidRDefault="001F4BDC" w:rsidP="00AC6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8062" w14:textId="77777777" w:rsidR="00337BE0" w:rsidRDefault="00337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D1"/>
    <w:rsid w:val="00012663"/>
    <w:rsid w:val="0004161F"/>
    <w:rsid w:val="00061C56"/>
    <w:rsid w:val="00071D0D"/>
    <w:rsid w:val="000940B1"/>
    <w:rsid w:val="00095704"/>
    <w:rsid w:val="000A6944"/>
    <w:rsid w:val="000A77F7"/>
    <w:rsid w:val="000F6CAC"/>
    <w:rsid w:val="0014317C"/>
    <w:rsid w:val="00154707"/>
    <w:rsid w:val="001858AB"/>
    <w:rsid w:val="001B042C"/>
    <w:rsid w:val="001C0EE1"/>
    <w:rsid w:val="001E0FBD"/>
    <w:rsid w:val="001F4BDC"/>
    <w:rsid w:val="002263B1"/>
    <w:rsid w:val="00226646"/>
    <w:rsid w:val="00272EE6"/>
    <w:rsid w:val="002733F4"/>
    <w:rsid w:val="00276293"/>
    <w:rsid w:val="002B0F01"/>
    <w:rsid w:val="002B7D8B"/>
    <w:rsid w:val="00324EAB"/>
    <w:rsid w:val="00336D06"/>
    <w:rsid w:val="00337BE0"/>
    <w:rsid w:val="00384AF2"/>
    <w:rsid w:val="00387219"/>
    <w:rsid w:val="003B61C9"/>
    <w:rsid w:val="003D4962"/>
    <w:rsid w:val="003F0063"/>
    <w:rsid w:val="0042006C"/>
    <w:rsid w:val="00434D2B"/>
    <w:rsid w:val="00440101"/>
    <w:rsid w:val="004408A9"/>
    <w:rsid w:val="00443AE1"/>
    <w:rsid w:val="004521F4"/>
    <w:rsid w:val="004727EF"/>
    <w:rsid w:val="00485E69"/>
    <w:rsid w:val="004A4A3B"/>
    <w:rsid w:val="00517234"/>
    <w:rsid w:val="00526C56"/>
    <w:rsid w:val="00555123"/>
    <w:rsid w:val="005553FD"/>
    <w:rsid w:val="00597003"/>
    <w:rsid w:val="005C50BB"/>
    <w:rsid w:val="005C6497"/>
    <w:rsid w:val="005D66F0"/>
    <w:rsid w:val="006050C4"/>
    <w:rsid w:val="00606ECC"/>
    <w:rsid w:val="00695A41"/>
    <w:rsid w:val="006B5A42"/>
    <w:rsid w:val="006C13F2"/>
    <w:rsid w:val="006C2BB7"/>
    <w:rsid w:val="006C5488"/>
    <w:rsid w:val="006E4060"/>
    <w:rsid w:val="006E6552"/>
    <w:rsid w:val="006F7C73"/>
    <w:rsid w:val="00705EBD"/>
    <w:rsid w:val="0072341C"/>
    <w:rsid w:val="00796BBD"/>
    <w:rsid w:val="0079715C"/>
    <w:rsid w:val="00805DAF"/>
    <w:rsid w:val="00807193"/>
    <w:rsid w:val="0082640D"/>
    <w:rsid w:val="00830147"/>
    <w:rsid w:val="00837A82"/>
    <w:rsid w:val="00884D1D"/>
    <w:rsid w:val="00891BC2"/>
    <w:rsid w:val="008A16C2"/>
    <w:rsid w:val="008A1A68"/>
    <w:rsid w:val="008C1718"/>
    <w:rsid w:val="009274F4"/>
    <w:rsid w:val="00962018"/>
    <w:rsid w:val="00970091"/>
    <w:rsid w:val="00982729"/>
    <w:rsid w:val="00997A32"/>
    <w:rsid w:val="009B28ED"/>
    <w:rsid w:val="009D05DA"/>
    <w:rsid w:val="009E3D6B"/>
    <w:rsid w:val="009E41B4"/>
    <w:rsid w:val="009E6A72"/>
    <w:rsid w:val="009F4703"/>
    <w:rsid w:val="00A005A7"/>
    <w:rsid w:val="00A0066A"/>
    <w:rsid w:val="00A36A9F"/>
    <w:rsid w:val="00A44FA2"/>
    <w:rsid w:val="00A61600"/>
    <w:rsid w:val="00A7259D"/>
    <w:rsid w:val="00A802DC"/>
    <w:rsid w:val="00A86280"/>
    <w:rsid w:val="00A905CF"/>
    <w:rsid w:val="00AA13F2"/>
    <w:rsid w:val="00AB0392"/>
    <w:rsid w:val="00AC07F5"/>
    <w:rsid w:val="00AC6420"/>
    <w:rsid w:val="00AD0BD4"/>
    <w:rsid w:val="00B003DB"/>
    <w:rsid w:val="00B16663"/>
    <w:rsid w:val="00B56A7C"/>
    <w:rsid w:val="00B934DD"/>
    <w:rsid w:val="00B95655"/>
    <w:rsid w:val="00BC1F2D"/>
    <w:rsid w:val="00BC7FDD"/>
    <w:rsid w:val="00BD764D"/>
    <w:rsid w:val="00C12D70"/>
    <w:rsid w:val="00C3720A"/>
    <w:rsid w:val="00C64298"/>
    <w:rsid w:val="00C9510F"/>
    <w:rsid w:val="00C97FE0"/>
    <w:rsid w:val="00CE2342"/>
    <w:rsid w:val="00CE7C06"/>
    <w:rsid w:val="00D27BF1"/>
    <w:rsid w:val="00D30312"/>
    <w:rsid w:val="00D341C5"/>
    <w:rsid w:val="00D444AF"/>
    <w:rsid w:val="00D57EC3"/>
    <w:rsid w:val="00DA421F"/>
    <w:rsid w:val="00DC456A"/>
    <w:rsid w:val="00E05783"/>
    <w:rsid w:val="00E43081"/>
    <w:rsid w:val="00E47546"/>
    <w:rsid w:val="00E60908"/>
    <w:rsid w:val="00ED06D1"/>
    <w:rsid w:val="00F04424"/>
    <w:rsid w:val="00F04557"/>
    <w:rsid w:val="00F30E26"/>
    <w:rsid w:val="00F35FDC"/>
    <w:rsid w:val="00F450CF"/>
    <w:rsid w:val="00F569E1"/>
    <w:rsid w:val="00FB0E14"/>
    <w:rsid w:val="00FC62E2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251AB"/>
  <w15:chartTrackingRefBased/>
  <w15:docId w15:val="{284162A4-053C-4D41-A6CB-B45D7A60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0E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DC"/>
  </w:style>
  <w:style w:type="paragraph" w:styleId="Footer">
    <w:name w:val="footer"/>
    <w:basedOn w:val="Normal"/>
    <w:link w:val="FooterChar"/>
    <w:uiPriority w:val="99"/>
    <w:unhideWhenUsed/>
    <w:rsid w:val="001F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377B0769B54CA6B2AB9171E741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CB11-583A-4142-8CC0-A83021B4D2DE}"/>
      </w:docPartPr>
      <w:docPartBody>
        <w:p w:rsidR="00D733FB" w:rsidRDefault="00817BED" w:rsidP="00817BED">
          <w:pPr>
            <w:pStyle w:val="4B377B0769B54CA6B2AB9171E74197982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name</w:t>
          </w:r>
          <w:r w:rsidRPr="004C045E">
            <w:rPr>
              <w:rStyle w:val="PlaceholderText"/>
            </w:rPr>
            <w:t>.</w:t>
          </w:r>
        </w:p>
      </w:docPartBody>
    </w:docPart>
    <w:docPart>
      <w:docPartPr>
        <w:name w:val="29CF28A7E10B49C5877E7FDF7354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FC1A-3037-4288-8158-4E58AD1A7A06}"/>
      </w:docPartPr>
      <w:docPartBody>
        <w:p w:rsidR="00817BED" w:rsidRDefault="00817BED" w:rsidP="00E47546">
          <w:pPr>
            <w:spacing w:after="0" w:line="240" w:lineRule="auto"/>
            <w:jc w:val="center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oints.</w:t>
          </w:r>
        </w:p>
        <w:p w:rsidR="00D733FB" w:rsidRDefault="00D733FB"/>
      </w:docPartBody>
    </w:docPart>
    <w:docPart>
      <w:docPartPr>
        <w:name w:val="24D4BA0519A740E88CA73C23587A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BB12-63D2-41D1-B509-378F04218987}"/>
      </w:docPartPr>
      <w:docPartBody>
        <w:p w:rsidR="00D733FB" w:rsidRDefault="00817BED" w:rsidP="00817BED">
          <w:pPr>
            <w:pStyle w:val="24D4BA0519A740E88CA73C23587AC3A31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oints</w:t>
          </w:r>
          <w:r w:rsidRPr="004C045E">
            <w:rPr>
              <w:rStyle w:val="PlaceholderText"/>
            </w:rPr>
            <w:t>.</w:t>
          </w:r>
        </w:p>
      </w:docPartBody>
    </w:docPart>
    <w:docPart>
      <w:docPartPr>
        <w:name w:val="1953410DF05442CEA25640B77E04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DC0F-801B-42BD-90F1-37200B0BA661}"/>
      </w:docPartPr>
      <w:docPartBody>
        <w:p w:rsidR="00817BED" w:rsidRDefault="00817BED" w:rsidP="00276293">
          <w:pPr>
            <w:spacing w:after="0" w:line="240" w:lineRule="auto"/>
            <w:jc w:val="center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oints.</w:t>
          </w:r>
        </w:p>
        <w:p w:rsidR="00D733FB" w:rsidRDefault="00D733FB" w:rsidP="00817BED">
          <w:pPr>
            <w:pStyle w:val="1953410DF05442CEA25640B77E043954"/>
          </w:pPr>
        </w:p>
      </w:docPartBody>
    </w:docPart>
    <w:docPart>
      <w:docPartPr>
        <w:name w:val="CCA8AE69BECE4332B6C75DDCAA0F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950E-D1F9-4EF2-8D98-F8570A7B043C}"/>
      </w:docPartPr>
      <w:docPartBody>
        <w:p w:rsidR="00817BED" w:rsidRDefault="00817BED" w:rsidP="00276293">
          <w:pPr>
            <w:spacing w:after="0" w:line="240" w:lineRule="auto"/>
            <w:jc w:val="center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oints.</w:t>
          </w:r>
        </w:p>
        <w:p w:rsidR="00D733FB" w:rsidRDefault="00D733FB" w:rsidP="00817BED">
          <w:pPr>
            <w:pStyle w:val="CCA8AE69BECE4332B6C75DDCAA0FD578"/>
          </w:pPr>
        </w:p>
      </w:docPartBody>
    </w:docPart>
    <w:docPart>
      <w:docPartPr>
        <w:name w:val="44A86FC36DD14810BFA88F4CF14E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E100-F00B-4C14-96EA-EA9F0BAEC7BD}"/>
      </w:docPartPr>
      <w:docPartBody>
        <w:p w:rsidR="00817BED" w:rsidRDefault="00817BED" w:rsidP="00276293">
          <w:pPr>
            <w:spacing w:after="0" w:line="240" w:lineRule="auto"/>
            <w:jc w:val="center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oints.</w:t>
          </w:r>
        </w:p>
        <w:p w:rsidR="00D733FB" w:rsidRDefault="00D733FB" w:rsidP="00817BED">
          <w:pPr>
            <w:pStyle w:val="44A86FC36DD14810BFA88F4CF14E9DD0"/>
          </w:pPr>
        </w:p>
      </w:docPartBody>
    </w:docPart>
    <w:docPart>
      <w:docPartPr>
        <w:name w:val="B91987DA199C4D89B06FDFD949D2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FD4F-386A-42E3-BF0E-6BEE2B3E0BE0}"/>
      </w:docPartPr>
      <w:docPartBody>
        <w:p w:rsidR="00817BED" w:rsidRDefault="00817BED" w:rsidP="00276293">
          <w:pPr>
            <w:spacing w:after="0" w:line="240" w:lineRule="auto"/>
            <w:jc w:val="center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oints.</w:t>
          </w:r>
        </w:p>
        <w:p w:rsidR="00D733FB" w:rsidRDefault="00D733FB" w:rsidP="00817BED">
          <w:pPr>
            <w:pStyle w:val="B91987DA199C4D89B06FDFD949D2C323"/>
          </w:pPr>
        </w:p>
      </w:docPartBody>
    </w:docPart>
    <w:docPart>
      <w:docPartPr>
        <w:name w:val="B06693CA5C32482EAFEFFD3D36569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1329-CDD0-41F1-AC67-C24CC3AED489}"/>
      </w:docPartPr>
      <w:docPartBody>
        <w:p w:rsidR="009167DD" w:rsidRDefault="009167DD" w:rsidP="00E47546">
          <w:pPr>
            <w:spacing w:after="0" w:line="240" w:lineRule="auto"/>
            <w:jc w:val="center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oints.</w:t>
          </w:r>
        </w:p>
        <w:p w:rsidR="006735BA" w:rsidRDefault="006735BA"/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F5A0-B9C5-4F45-83AC-367EE9F70B4B}"/>
      </w:docPartPr>
      <w:docPartBody>
        <w:p w:rsidR="00DA7B6D" w:rsidRDefault="00F4546E">
          <w:r w:rsidRPr="003972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D7A1813A04CAD9A1FE95D4E63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78FE-557A-45FE-BD98-41CC5299163E}"/>
      </w:docPartPr>
      <w:docPartBody>
        <w:p w:rsidR="007717A9" w:rsidRDefault="007717A9" w:rsidP="00276293">
          <w:pPr>
            <w:spacing w:after="0" w:line="240" w:lineRule="auto"/>
            <w:jc w:val="center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oints.</w:t>
          </w:r>
        </w:p>
        <w:p w:rsidR="00013899" w:rsidRDefault="00013899"/>
      </w:docPartBody>
    </w:docPart>
    <w:docPart>
      <w:docPartPr>
        <w:name w:val="12BD027262A94EFDA5F4DC6B4D5BA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0512-1986-4367-87BC-0A2438EA6E3F}"/>
      </w:docPartPr>
      <w:docPartBody>
        <w:p w:rsidR="00013899" w:rsidRDefault="007717A9" w:rsidP="007717A9">
          <w:pPr>
            <w:pStyle w:val="12BD027262A94EFDA5F4DC6B4D5BABDB"/>
          </w:pPr>
          <w:r w:rsidRPr="003972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F0ACA67984AE78E47DD8FE6AD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15B5-27B2-41F4-B131-99FB4135B243}"/>
      </w:docPartPr>
      <w:docPartBody>
        <w:p w:rsidR="007412FB" w:rsidRDefault="007412FB" w:rsidP="00276293">
          <w:pPr>
            <w:spacing w:after="0" w:line="240" w:lineRule="auto"/>
            <w:jc w:val="center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oints.</w:t>
          </w:r>
        </w:p>
        <w:p w:rsidR="00D76760" w:rsidRDefault="00D76760"/>
      </w:docPartBody>
    </w:docPart>
    <w:docPart>
      <w:docPartPr>
        <w:name w:val="62FD3FE20F7D445CAB20C8D9DA16A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A587-B299-4AD3-A3AF-2BA55E5AE84F}"/>
      </w:docPartPr>
      <w:docPartBody>
        <w:p w:rsidR="00D76760" w:rsidRDefault="007412FB" w:rsidP="007412FB">
          <w:pPr>
            <w:pStyle w:val="62FD3FE20F7D445CAB20C8D9DA16A2D8"/>
          </w:pPr>
          <w:r w:rsidRPr="003972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69A16B92C48AD8223084EC057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AC2B-E8C1-42CF-8775-63F9F7F87F96}"/>
      </w:docPartPr>
      <w:docPartBody>
        <w:p w:rsidR="007412FB" w:rsidRDefault="007412FB" w:rsidP="00276293">
          <w:pPr>
            <w:spacing w:after="0" w:line="240" w:lineRule="auto"/>
            <w:jc w:val="center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oints.</w:t>
          </w:r>
        </w:p>
        <w:p w:rsidR="00D76760" w:rsidRDefault="00D76760"/>
      </w:docPartBody>
    </w:docPart>
    <w:docPart>
      <w:docPartPr>
        <w:name w:val="909F22BE58984B24BB462C4DFEA1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9E3C-5A3D-4567-970C-5E369D939380}"/>
      </w:docPartPr>
      <w:docPartBody>
        <w:p w:rsidR="00D76760" w:rsidRDefault="007412FB" w:rsidP="007412FB">
          <w:pPr>
            <w:pStyle w:val="909F22BE58984B24BB462C4DFEA19049"/>
          </w:pPr>
          <w:r w:rsidRPr="003972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2A1327B5749A98707C031F2C55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092F2-BABB-4D29-A677-419ADCBF4EFE}"/>
      </w:docPartPr>
      <w:docPartBody>
        <w:p w:rsidR="007412FB" w:rsidRDefault="007412FB" w:rsidP="00276293">
          <w:pPr>
            <w:spacing w:after="0" w:line="240" w:lineRule="auto"/>
            <w:jc w:val="center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oints.</w:t>
          </w:r>
        </w:p>
        <w:p w:rsidR="00D76760" w:rsidRDefault="00D76760"/>
      </w:docPartBody>
    </w:docPart>
    <w:docPart>
      <w:docPartPr>
        <w:name w:val="754442BAB84C40A79BE36496368A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6471-A638-4002-84D4-C75FD1F246A6}"/>
      </w:docPartPr>
      <w:docPartBody>
        <w:p w:rsidR="00D76760" w:rsidRDefault="007412FB" w:rsidP="007412FB">
          <w:pPr>
            <w:pStyle w:val="754442BAB84C40A79BE36496368AB403"/>
          </w:pPr>
          <w:r w:rsidRPr="003972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BD85C85F24F9F87AF622400ED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ED56-0EE2-4049-B144-741EF1AE140D}"/>
      </w:docPartPr>
      <w:docPartBody>
        <w:p w:rsidR="007412FB" w:rsidRDefault="007412FB" w:rsidP="00276293">
          <w:pPr>
            <w:spacing w:after="0" w:line="240" w:lineRule="auto"/>
            <w:jc w:val="center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oints.</w:t>
          </w:r>
        </w:p>
        <w:p w:rsidR="00D76760" w:rsidRDefault="00D76760"/>
      </w:docPartBody>
    </w:docPart>
    <w:docPart>
      <w:docPartPr>
        <w:name w:val="A95A1E39215B4861BB514096E0D30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CF456-306F-4A2F-9B2F-F0D3600632BF}"/>
      </w:docPartPr>
      <w:docPartBody>
        <w:p w:rsidR="00D76760" w:rsidRDefault="007412FB" w:rsidP="007412FB">
          <w:pPr>
            <w:pStyle w:val="A95A1E39215B4861BB514096E0D30B4C"/>
          </w:pPr>
          <w:r w:rsidRPr="003972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96E1E3AA34D9B9DBDD2001573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B521-ADCC-4498-AB22-DAB996CC4F96}"/>
      </w:docPartPr>
      <w:docPartBody>
        <w:p w:rsidR="007412FB" w:rsidRDefault="007412FB" w:rsidP="00276293">
          <w:pPr>
            <w:spacing w:after="0" w:line="240" w:lineRule="auto"/>
            <w:jc w:val="center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oints.</w:t>
          </w:r>
        </w:p>
        <w:p w:rsidR="00D76760" w:rsidRDefault="00D76760"/>
      </w:docPartBody>
    </w:docPart>
    <w:docPart>
      <w:docPartPr>
        <w:name w:val="72162E142DDA41BCBE35216947FBB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C2B5-4FB9-4DF2-B2AE-9BB5B5D016E1}"/>
      </w:docPartPr>
      <w:docPartBody>
        <w:p w:rsidR="00D76760" w:rsidRDefault="007412FB" w:rsidP="007412FB">
          <w:pPr>
            <w:pStyle w:val="72162E142DDA41BCBE35216947FBBCF6"/>
          </w:pPr>
          <w:r w:rsidRPr="003972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E8729244B4AF3B45E74E29A2D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1E56-3A7E-4DE3-A5E1-F1A9839A589F}"/>
      </w:docPartPr>
      <w:docPartBody>
        <w:p w:rsidR="007412FB" w:rsidRDefault="007412FB" w:rsidP="00276293">
          <w:pPr>
            <w:spacing w:after="0" w:line="240" w:lineRule="auto"/>
            <w:jc w:val="center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oints.</w:t>
          </w:r>
        </w:p>
        <w:p w:rsidR="00D76760" w:rsidRDefault="00D76760"/>
      </w:docPartBody>
    </w:docPart>
    <w:docPart>
      <w:docPartPr>
        <w:name w:val="0C8824DA7669429DA07A287BD163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A898-3169-412F-BECD-87F152670C03}"/>
      </w:docPartPr>
      <w:docPartBody>
        <w:p w:rsidR="00D76760" w:rsidRDefault="007412FB" w:rsidP="007412FB">
          <w:pPr>
            <w:pStyle w:val="0C8824DA7669429DA07A287BD163F27D"/>
          </w:pPr>
          <w:r w:rsidRPr="003972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6BA9C827F446DB0650A664D5A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CF1C3-866C-4D7A-88A4-572E112268B2}"/>
      </w:docPartPr>
      <w:docPartBody>
        <w:p w:rsidR="007412FB" w:rsidRDefault="007412FB" w:rsidP="00276293">
          <w:pPr>
            <w:spacing w:after="0" w:line="240" w:lineRule="auto"/>
            <w:jc w:val="center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oints.</w:t>
          </w:r>
        </w:p>
        <w:p w:rsidR="00D76760" w:rsidRDefault="00D76760"/>
      </w:docPartBody>
    </w:docPart>
    <w:docPart>
      <w:docPartPr>
        <w:name w:val="E5EA879142F5480F8002A1343784F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B377-DFFA-4DAE-8C3F-AF974B2E015B}"/>
      </w:docPartPr>
      <w:docPartBody>
        <w:p w:rsidR="00D76760" w:rsidRDefault="007412FB" w:rsidP="007412FB">
          <w:pPr>
            <w:pStyle w:val="E5EA879142F5480F8002A1343784F6D7"/>
          </w:pPr>
          <w:r w:rsidRPr="003972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63911245B44778770C46DB2E2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D44A-CBCB-47DD-9140-5B833614D040}"/>
      </w:docPartPr>
      <w:docPartBody>
        <w:p w:rsidR="007412FB" w:rsidRDefault="007412FB" w:rsidP="00276293">
          <w:pPr>
            <w:spacing w:after="0" w:line="240" w:lineRule="auto"/>
            <w:jc w:val="center"/>
          </w:pPr>
          <w:r w:rsidRPr="004C045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oints.</w:t>
          </w:r>
        </w:p>
        <w:p w:rsidR="00D76760" w:rsidRDefault="00D76760"/>
      </w:docPartBody>
    </w:docPart>
    <w:docPart>
      <w:docPartPr>
        <w:name w:val="5FC9BE2F231F4AD799D746EE285E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AE82-980E-41B8-ACB3-73CB6F8570AA}"/>
      </w:docPartPr>
      <w:docPartBody>
        <w:p w:rsidR="00D76760" w:rsidRDefault="007412FB" w:rsidP="007412FB">
          <w:pPr>
            <w:pStyle w:val="5FC9BE2F231F4AD799D746EE285E0331"/>
          </w:pPr>
          <w:r w:rsidRPr="003972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D4"/>
    <w:rsid w:val="00013899"/>
    <w:rsid w:val="00020DB7"/>
    <w:rsid w:val="00127ED2"/>
    <w:rsid w:val="005B78D4"/>
    <w:rsid w:val="006735BA"/>
    <w:rsid w:val="007412FB"/>
    <w:rsid w:val="007717A9"/>
    <w:rsid w:val="00817BED"/>
    <w:rsid w:val="009167DD"/>
    <w:rsid w:val="00B36983"/>
    <w:rsid w:val="00C67585"/>
    <w:rsid w:val="00D733FB"/>
    <w:rsid w:val="00D76760"/>
    <w:rsid w:val="00DA7B6D"/>
    <w:rsid w:val="00E27A71"/>
    <w:rsid w:val="00F4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2FB"/>
    <w:rPr>
      <w:color w:val="808080"/>
    </w:rPr>
  </w:style>
  <w:style w:type="paragraph" w:customStyle="1" w:styleId="1953410DF05442CEA25640B77E043954">
    <w:name w:val="1953410DF05442CEA25640B77E043954"/>
    <w:rsid w:val="00817BED"/>
    <w:rPr>
      <w:rFonts w:eastAsiaTheme="minorHAnsi"/>
    </w:rPr>
  </w:style>
  <w:style w:type="paragraph" w:customStyle="1" w:styleId="CCA8AE69BECE4332B6C75DDCAA0FD578">
    <w:name w:val="CCA8AE69BECE4332B6C75DDCAA0FD578"/>
    <w:rsid w:val="00817BED"/>
    <w:rPr>
      <w:rFonts w:eastAsiaTheme="minorHAnsi"/>
    </w:rPr>
  </w:style>
  <w:style w:type="paragraph" w:customStyle="1" w:styleId="44A86FC36DD14810BFA88F4CF14E9DD0">
    <w:name w:val="44A86FC36DD14810BFA88F4CF14E9DD0"/>
    <w:rsid w:val="00817BED"/>
    <w:rPr>
      <w:rFonts w:eastAsiaTheme="minorHAnsi"/>
    </w:rPr>
  </w:style>
  <w:style w:type="paragraph" w:customStyle="1" w:styleId="B91987DA199C4D89B06FDFD949D2C323">
    <w:name w:val="B91987DA199C4D89B06FDFD949D2C323"/>
    <w:rsid w:val="00817BED"/>
    <w:rPr>
      <w:rFonts w:eastAsiaTheme="minorHAnsi"/>
    </w:rPr>
  </w:style>
  <w:style w:type="paragraph" w:customStyle="1" w:styleId="4B377B0769B54CA6B2AB9171E74197982">
    <w:name w:val="4B377B0769B54CA6B2AB9171E74197982"/>
    <w:rsid w:val="00817BED"/>
    <w:rPr>
      <w:rFonts w:eastAsiaTheme="minorHAnsi"/>
    </w:rPr>
  </w:style>
  <w:style w:type="paragraph" w:customStyle="1" w:styleId="24D4BA0519A740E88CA73C23587AC3A31">
    <w:name w:val="24D4BA0519A740E88CA73C23587AC3A31"/>
    <w:rsid w:val="00817BED"/>
    <w:rPr>
      <w:rFonts w:eastAsiaTheme="minorHAnsi"/>
    </w:rPr>
  </w:style>
  <w:style w:type="paragraph" w:customStyle="1" w:styleId="12BD027262A94EFDA5F4DC6B4D5BABDB">
    <w:name w:val="12BD027262A94EFDA5F4DC6B4D5BABDB"/>
    <w:rsid w:val="007717A9"/>
  </w:style>
  <w:style w:type="paragraph" w:customStyle="1" w:styleId="62FD3FE20F7D445CAB20C8D9DA16A2D8">
    <w:name w:val="62FD3FE20F7D445CAB20C8D9DA16A2D8"/>
    <w:rsid w:val="007412FB"/>
  </w:style>
  <w:style w:type="paragraph" w:customStyle="1" w:styleId="909F22BE58984B24BB462C4DFEA19049">
    <w:name w:val="909F22BE58984B24BB462C4DFEA19049"/>
    <w:rsid w:val="007412FB"/>
  </w:style>
  <w:style w:type="paragraph" w:customStyle="1" w:styleId="754442BAB84C40A79BE36496368AB403">
    <w:name w:val="754442BAB84C40A79BE36496368AB403"/>
    <w:rsid w:val="007412FB"/>
  </w:style>
  <w:style w:type="paragraph" w:customStyle="1" w:styleId="A95A1E39215B4861BB514096E0D30B4C">
    <w:name w:val="A95A1E39215B4861BB514096E0D30B4C"/>
    <w:rsid w:val="007412FB"/>
  </w:style>
  <w:style w:type="paragraph" w:customStyle="1" w:styleId="72162E142DDA41BCBE35216947FBBCF6">
    <w:name w:val="72162E142DDA41BCBE35216947FBBCF6"/>
    <w:rsid w:val="007412FB"/>
  </w:style>
  <w:style w:type="paragraph" w:customStyle="1" w:styleId="0C8824DA7669429DA07A287BD163F27D">
    <w:name w:val="0C8824DA7669429DA07A287BD163F27D"/>
    <w:rsid w:val="007412FB"/>
  </w:style>
  <w:style w:type="paragraph" w:customStyle="1" w:styleId="E5EA879142F5480F8002A1343784F6D7">
    <w:name w:val="E5EA879142F5480F8002A1343784F6D7"/>
    <w:rsid w:val="007412FB"/>
  </w:style>
  <w:style w:type="paragraph" w:customStyle="1" w:styleId="5FC9BE2F231F4AD799D746EE285E0331">
    <w:name w:val="5FC9BE2F231F4AD799D746EE285E0331"/>
    <w:rsid w:val="00741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99b84-9f1b-42dc-b672-7e4aac1bf3a0" xsi:nil="true"/>
    <lcf76f155ced4ddcb4097134ff3c332f xmlns="e0d7cb05-b091-4d70-8bd4-9da1507944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46B021B947344907F0A28493D156E" ma:contentTypeVersion="14" ma:contentTypeDescription="Create a new document." ma:contentTypeScope="" ma:versionID="28c772977157d73d66db84ffc9e32273">
  <xsd:schema xmlns:xsd="http://www.w3.org/2001/XMLSchema" xmlns:xs="http://www.w3.org/2001/XMLSchema" xmlns:p="http://schemas.microsoft.com/office/2006/metadata/properties" xmlns:ns2="e0d7cb05-b091-4d70-8bd4-9da150794477" xmlns:ns3="b2e99b84-9f1b-42dc-b672-7e4aac1bf3a0" targetNamespace="http://schemas.microsoft.com/office/2006/metadata/properties" ma:root="true" ma:fieldsID="766dc2ee06a73b3bb782bed8e3294754" ns2:_="" ns3:_="">
    <xsd:import namespace="e0d7cb05-b091-4d70-8bd4-9da150794477"/>
    <xsd:import namespace="b2e99b84-9f1b-42dc-b672-7e4aac1bf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7cb05-b091-4d70-8bd4-9da150794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2bd3d9c-d4ca-4556-be0e-df8152372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99b84-9f1b-42dc-b672-7e4aac1bf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7e038c-1ac3-490b-b1b0-a51584b591f3}" ma:internalName="TaxCatchAll" ma:showField="CatchAllData" ma:web="b2e99b84-9f1b-42dc-b672-7e4aac1bf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623E-6E9E-431D-A2C4-812AD3F59F97}">
  <ds:schemaRefs>
    <ds:schemaRef ds:uri="http://schemas.microsoft.com/office/2006/metadata/properties"/>
    <ds:schemaRef ds:uri="http://schemas.microsoft.com/office/infopath/2007/PartnerControls"/>
    <ds:schemaRef ds:uri="b2e99b84-9f1b-42dc-b672-7e4aac1bf3a0"/>
    <ds:schemaRef ds:uri="e0d7cb05-b091-4d70-8bd4-9da150794477"/>
  </ds:schemaRefs>
</ds:datastoreItem>
</file>

<file path=customXml/itemProps2.xml><?xml version="1.0" encoding="utf-8"?>
<ds:datastoreItem xmlns:ds="http://schemas.openxmlformats.org/officeDocument/2006/customXml" ds:itemID="{B480D5F3-1636-481B-B38C-56054E545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BA20A-4D20-40F4-B592-EBC04CE0B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7cb05-b091-4d70-8bd4-9da150794477"/>
    <ds:schemaRef ds:uri="b2e99b84-9f1b-42dc-b672-7e4aac1bf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0860C-D22B-49E2-BE9A-A4B95F06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lein</dc:creator>
  <cp:keywords/>
  <dc:description/>
  <cp:lastModifiedBy>Jorangel Santana</cp:lastModifiedBy>
  <cp:revision>2</cp:revision>
  <dcterms:created xsi:type="dcterms:W3CDTF">2023-02-02T03:35:00Z</dcterms:created>
  <dcterms:modified xsi:type="dcterms:W3CDTF">2023-02-0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46B021B947344907F0A28493D156E</vt:lpwstr>
  </property>
</Properties>
</file>